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9" w:rsidRPr="000C309A" w:rsidRDefault="00714966" w:rsidP="00771E69">
      <w:pPr>
        <w:pStyle w:val="NoSpacing"/>
        <w:jc w:val="center"/>
        <w:rPr>
          <w:b/>
        </w:rPr>
      </w:pPr>
      <w:r>
        <w:rPr>
          <w:b/>
        </w:rPr>
        <w:t>M</w:t>
      </w:r>
      <w:r w:rsidR="00771E69" w:rsidRPr="000C309A">
        <w:rPr>
          <w:b/>
        </w:rPr>
        <w:t>arshall University</w:t>
      </w:r>
    </w:p>
    <w:p w:rsidR="00771E69" w:rsidRPr="000C309A" w:rsidRDefault="00213119" w:rsidP="00771E69">
      <w:pPr>
        <w:pStyle w:val="NoSpacing"/>
        <w:jc w:val="center"/>
        <w:rPr>
          <w:b/>
        </w:rPr>
      </w:pPr>
      <w:r>
        <w:rPr>
          <w:b/>
        </w:rPr>
        <w:t xml:space="preserve">MTH 100 </w:t>
      </w:r>
      <w:r w:rsidR="00771E69" w:rsidRPr="000C309A">
        <w:rPr>
          <w:b/>
        </w:rPr>
        <w:t>Syllabus</w:t>
      </w:r>
      <w:r w:rsidR="007F31AE">
        <w:rPr>
          <w:b/>
        </w:rPr>
        <w:t xml:space="preserve"> </w:t>
      </w:r>
    </w:p>
    <w:p w:rsidR="00771E69" w:rsidRDefault="00771E69" w:rsidP="00771E69">
      <w:pPr>
        <w:pStyle w:val="NoSpacing"/>
        <w:jc w:val="center"/>
      </w:pPr>
      <w:bookmarkStart w:id="0" w:name="_GoBack"/>
    </w:p>
    <w:tbl>
      <w:tblPr>
        <w:tblStyle w:val="TableGrid"/>
        <w:tblW w:w="0" w:type="auto"/>
        <w:jc w:val="center"/>
        <w:tblLook w:val="04A0" w:firstRow="1" w:lastRow="0" w:firstColumn="1" w:lastColumn="0" w:noHBand="0" w:noVBand="1"/>
      </w:tblPr>
      <w:tblGrid>
        <w:gridCol w:w="2151"/>
        <w:gridCol w:w="7199"/>
      </w:tblGrid>
      <w:tr w:rsidR="00771E69" w:rsidTr="00070762">
        <w:trPr>
          <w:jc w:val="center"/>
        </w:trPr>
        <w:tc>
          <w:tcPr>
            <w:tcW w:w="2151" w:type="dxa"/>
          </w:tcPr>
          <w:bookmarkEnd w:id="0"/>
          <w:p w:rsidR="00771E69" w:rsidRPr="00DC3DFA" w:rsidRDefault="00771E69" w:rsidP="00771E69">
            <w:pPr>
              <w:pStyle w:val="NoSpacing"/>
              <w:rPr>
                <w:b/>
              </w:rPr>
            </w:pPr>
            <w:r w:rsidRPr="00DC3DFA">
              <w:rPr>
                <w:b/>
              </w:rPr>
              <w:t>Course Title/Number</w:t>
            </w:r>
          </w:p>
        </w:tc>
        <w:tc>
          <w:tcPr>
            <w:tcW w:w="7199" w:type="dxa"/>
          </w:tcPr>
          <w:p w:rsidR="00771E69" w:rsidRDefault="00213119" w:rsidP="00D359E4">
            <w:pPr>
              <w:pStyle w:val="NoSpacing"/>
            </w:pPr>
            <w:r>
              <w:t xml:space="preserve">Preparation for College Mathematics A  MTH 100 </w:t>
            </w:r>
          </w:p>
        </w:tc>
      </w:tr>
      <w:tr w:rsidR="00771E69" w:rsidTr="00070762">
        <w:trPr>
          <w:jc w:val="center"/>
        </w:trPr>
        <w:tc>
          <w:tcPr>
            <w:tcW w:w="2151" w:type="dxa"/>
          </w:tcPr>
          <w:p w:rsidR="00771E69" w:rsidRPr="00DC3DFA" w:rsidRDefault="00771E69" w:rsidP="00771E69">
            <w:pPr>
              <w:pStyle w:val="NoSpacing"/>
              <w:rPr>
                <w:b/>
              </w:rPr>
            </w:pPr>
            <w:r w:rsidRPr="00DC3DFA">
              <w:rPr>
                <w:b/>
              </w:rPr>
              <w:t>Semester/Year</w:t>
            </w:r>
          </w:p>
        </w:tc>
        <w:tc>
          <w:tcPr>
            <w:tcW w:w="7199" w:type="dxa"/>
          </w:tcPr>
          <w:p w:rsidR="00771E69" w:rsidRDefault="00213119" w:rsidP="00771E69">
            <w:pPr>
              <w:pStyle w:val="NoSpacing"/>
            </w:pPr>
            <w:r>
              <w:t>Fall 2015</w:t>
            </w:r>
          </w:p>
        </w:tc>
      </w:tr>
      <w:tr w:rsidR="00070762" w:rsidTr="00070762">
        <w:trPr>
          <w:jc w:val="center"/>
        </w:trPr>
        <w:tc>
          <w:tcPr>
            <w:tcW w:w="2151" w:type="dxa"/>
          </w:tcPr>
          <w:p w:rsidR="00070762" w:rsidRPr="00DC3DFA" w:rsidRDefault="00070762" w:rsidP="00771E69">
            <w:pPr>
              <w:pStyle w:val="NoSpacing"/>
              <w:rPr>
                <w:b/>
              </w:rPr>
            </w:pPr>
            <w:r>
              <w:rPr>
                <w:b/>
              </w:rPr>
              <w:t>Section/CRN</w:t>
            </w:r>
          </w:p>
        </w:tc>
        <w:tc>
          <w:tcPr>
            <w:tcW w:w="7199" w:type="dxa"/>
          </w:tcPr>
          <w:p w:rsidR="00070762" w:rsidRPr="00D359E4" w:rsidRDefault="009C4322" w:rsidP="00771E69">
            <w:pPr>
              <w:pStyle w:val="NoSpacing"/>
            </w:pPr>
            <w:r>
              <w:t>107 / 2981</w:t>
            </w:r>
          </w:p>
        </w:tc>
      </w:tr>
      <w:tr w:rsidR="00771E69" w:rsidTr="00070762">
        <w:trPr>
          <w:jc w:val="center"/>
        </w:trPr>
        <w:tc>
          <w:tcPr>
            <w:tcW w:w="2151" w:type="dxa"/>
          </w:tcPr>
          <w:p w:rsidR="00771E69" w:rsidRPr="00DC3DFA" w:rsidRDefault="00771E69" w:rsidP="00771E69">
            <w:pPr>
              <w:pStyle w:val="NoSpacing"/>
              <w:rPr>
                <w:b/>
              </w:rPr>
            </w:pPr>
            <w:r w:rsidRPr="00DC3DFA">
              <w:rPr>
                <w:b/>
              </w:rPr>
              <w:t>Days/Time</w:t>
            </w:r>
          </w:p>
        </w:tc>
        <w:tc>
          <w:tcPr>
            <w:tcW w:w="7199" w:type="dxa"/>
          </w:tcPr>
          <w:p w:rsidR="00771E69" w:rsidRPr="00D359E4" w:rsidRDefault="009C4322" w:rsidP="00771E69">
            <w:pPr>
              <w:pStyle w:val="NoSpacing"/>
            </w:pPr>
            <w:r>
              <w:t>TR 9:30 – 10:45am</w:t>
            </w:r>
          </w:p>
        </w:tc>
      </w:tr>
      <w:tr w:rsidR="00213119" w:rsidTr="00070762">
        <w:trPr>
          <w:jc w:val="center"/>
        </w:trPr>
        <w:tc>
          <w:tcPr>
            <w:tcW w:w="2151" w:type="dxa"/>
          </w:tcPr>
          <w:p w:rsidR="00213119" w:rsidRPr="00DC3DFA" w:rsidRDefault="00213119" w:rsidP="00213119">
            <w:pPr>
              <w:pStyle w:val="NoSpacing"/>
              <w:rPr>
                <w:b/>
              </w:rPr>
            </w:pPr>
            <w:r w:rsidRPr="00DC3DFA">
              <w:rPr>
                <w:b/>
              </w:rPr>
              <w:t>Location</w:t>
            </w:r>
          </w:p>
        </w:tc>
        <w:tc>
          <w:tcPr>
            <w:tcW w:w="7199" w:type="dxa"/>
          </w:tcPr>
          <w:p w:rsidR="00213119" w:rsidRPr="00D359E4" w:rsidRDefault="009C4322" w:rsidP="00213119">
            <w:pPr>
              <w:pStyle w:val="NoSpacing"/>
            </w:pPr>
            <w:proofErr w:type="spellStart"/>
            <w:r>
              <w:t>Corbly</w:t>
            </w:r>
            <w:proofErr w:type="spellEnd"/>
            <w:r>
              <w:t xml:space="preserve"> Hall 332</w:t>
            </w:r>
          </w:p>
        </w:tc>
      </w:tr>
      <w:tr w:rsidR="00213119" w:rsidTr="00070762">
        <w:trPr>
          <w:jc w:val="center"/>
        </w:trPr>
        <w:tc>
          <w:tcPr>
            <w:tcW w:w="2151" w:type="dxa"/>
          </w:tcPr>
          <w:p w:rsidR="00213119" w:rsidRPr="00DC3DFA" w:rsidRDefault="00213119" w:rsidP="00213119">
            <w:pPr>
              <w:pStyle w:val="NoSpacing"/>
              <w:rPr>
                <w:b/>
              </w:rPr>
            </w:pPr>
            <w:r w:rsidRPr="00DC3DFA">
              <w:rPr>
                <w:b/>
              </w:rPr>
              <w:t>Instructor</w:t>
            </w:r>
          </w:p>
        </w:tc>
        <w:tc>
          <w:tcPr>
            <w:tcW w:w="7199" w:type="dxa"/>
          </w:tcPr>
          <w:p w:rsidR="00213119" w:rsidRPr="00D359E4" w:rsidRDefault="009C4322" w:rsidP="00213119">
            <w:pPr>
              <w:pStyle w:val="NoSpacing"/>
            </w:pPr>
            <w:proofErr w:type="spellStart"/>
            <w:r>
              <w:t>Dr</w:t>
            </w:r>
            <w:proofErr w:type="spellEnd"/>
            <w:r>
              <w:t xml:space="preserve"> Anna Mummert</w:t>
            </w:r>
          </w:p>
        </w:tc>
      </w:tr>
      <w:tr w:rsidR="00213119" w:rsidTr="00070762">
        <w:trPr>
          <w:jc w:val="center"/>
        </w:trPr>
        <w:tc>
          <w:tcPr>
            <w:tcW w:w="2151" w:type="dxa"/>
          </w:tcPr>
          <w:p w:rsidR="00213119" w:rsidRPr="00DC3DFA" w:rsidRDefault="00213119" w:rsidP="00213119">
            <w:pPr>
              <w:pStyle w:val="NoSpacing"/>
              <w:rPr>
                <w:b/>
              </w:rPr>
            </w:pPr>
            <w:r w:rsidRPr="00DC3DFA">
              <w:rPr>
                <w:b/>
              </w:rPr>
              <w:t>Office</w:t>
            </w:r>
          </w:p>
        </w:tc>
        <w:tc>
          <w:tcPr>
            <w:tcW w:w="7199" w:type="dxa"/>
          </w:tcPr>
          <w:p w:rsidR="00213119" w:rsidRPr="00D359E4" w:rsidRDefault="009C4322" w:rsidP="00213119">
            <w:pPr>
              <w:pStyle w:val="NoSpacing"/>
            </w:pPr>
            <w:r>
              <w:t>Smith Hall 719</w:t>
            </w:r>
          </w:p>
        </w:tc>
      </w:tr>
      <w:tr w:rsidR="00213119" w:rsidTr="00070762">
        <w:trPr>
          <w:jc w:val="center"/>
        </w:trPr>
        <w:tc>
          <w:tcPr>
            <w:tcW w:w="2151" w:type="dxa"/>
          </w:tcPr>
          <w:p w:rsidR="00213119" w:rsidRPr="00DC3DFA" w:rsidRDefault="00213119" w:rsidP="00213119">
            <w:pPr>
              <w:pStyle w:val="NoSpacing"/>
              <w:rPr>
                <w:b/>
              </w:rPr>
            </w:pPr>
            <w:r w:rsidRPr="00DC3DFA">
              <w:rPr>
                <w:b/>
              </w:rPr>
              <w:t>Phone</w:t>
            </w:r>
          </w:p>
        </w:tc>
        <w:tc>
          <w:tcPr>
            <w:tcW w:w="7199" w:type="dxa"/>
          </w:tcPr>
          <w:p w:rsidR="00213119" w:rsidRPr="00D359E4" w:rsidRDefault="009C4322" w:rsidP="00213119">
            <w:pPr>
              <w:pStyle w:val="NoSpacing"/>
            </w:pPr>
            <w:r>
              <w:t>304 696 3041</w:t>
            </w:r>
          </w:p>
        </w:tc>
      </w:tr>
      <w:tr w:rsidR="00213119" w:rsidTr="00070762">
        <w:trPr>
          <w:jc w:val="center"/>
        </w:trPr>
        <w:tc>
          <w:tcPr>
            <w:tcW w:w="2151" w:type="dxa"/>
          </w:tcPr>
          <w:p w:rsidR="00213119" w:rsidRPr="00DC3DFA" w:rsidRDefault="00213119" w:rsidP="00213119">
            <w:pPr>
              <w:pStyle w:val="NoSpacing"/>
              <w:rPr>
                <w:b/>
              </w:rPr>
            </w:pPr>
            <w:r w:rsidRPr="00DC3DFA">
              <w:rPr>
                <w:b/>
              </w:rPr>
              <w:t>E-Mail</w:t>
            </w:r>
          </w:p>
        </w:tc>
        <w:tc>
          <w:tcPr>
            <w:tcW w:w="7199" w:type="dxa"/>
          </w:tcPr>
          <w:p w:rsidR="00213119" w:rsidRPr="00D359E4" w:rsidRDefault="009C4322" w:rsidP="00213119">
            <w:pPr>
              <w:pStyle w:val="NoSpacing"/>
            </w:pPr>
            <w:r w:rsidRPr="009C4322">
              <w:t>mummerta@marshall.edu</w:t>
            </w:r>
          </w:p>
        </w:tc>
      </w:tr>
      <w:tr w:rsidR="00213119" w:rsidTr="00070762">
        <w:trPr>
          <w:jc w:val="center"/>
        </w:trPr>
        <w:tc>
          <w:tcPr>
            <w:tcW w:w="2151" w:type="dxa"/>
          </w:tcPr>
          <w:p w:rsidR="00213119" w:rsidRPr="00DC3DFA" w:rsidRDefault="00213119" w:rsidP="00213119">
            <w:pPr>
              <w:pStyle w:val="NoSpacing"/>
              <w:rPr>
                <w:b/>
              </w:rPr>
            </w:pPr>
            <w:r w:rsidRPr="00DC3DFA">
              <w:rPr>
                <w:b/>
              </w:rPr>
              <w:t>Office Hours</w:t>
            </w:r>
          </w:p>
        </w:tc>
        <w:tc>
          <w:tcPr>
            <w:tcW w:w="7199" w:type="dxa"/>
          </w:tcPr>
          <w:p w:rsidR="00213119" w:rsidRPr="00D359E4" w:rsidRDefault="00807D7C" w:rsidP="00C73814">
            <w:pPr>
              <w:pStyle w:val="NoSpacing"/>
            </w:pPr>
            <w:r>
              <w:t>Mon 1:00 – 3:00pm</w:t>
            </w:r>
            <w:r w:rsidR="00C73814">
              <w:t>;</w:t>
            </w:r>
            <w:r>
              <w:t xml:space="preserve"> Wed 10:00 – 11:0</w:t>
            </w:r>
            <w:r w:rsidR="005A7859">
              <w:t>0</w:t>
            </w:r>
            <w:r>
              <w:t xml:space="preserve">am, </w:t>
            </w:r>
            <w:r w:rsidR="00A70C4B">
              <w:t>1:00 – 3:00pm</w:t>
            </w:r>
            <w:r w:rsidR="00C73814">
              <w:t xml:space="preserve">; or </w:t>
            </w:r>
            <w:r>
              <w:t xml:space="preserve">by appointment.  </w:t>
            </w:r>
          </w:p>
        </w:tc>
      </w:tr>
    </w:tbl>
    <w:p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rsidTr="00070762">
        <w:trPr>
          <w:jc w:val="center"/>
        </w:trPr>
        <w:tc>
          <w:tcPr>
            <w:tcW w:w="2151" w:type="dxa"/>
          </w:tcPr>
          <w:p w:rsidR="00D359E4" w:rsidRPr="00DC3DFA" w:rsidRDefault="00D359E4" w:rsidP="00213119">
            <w:pPr>
              <w:pStyle w:val="NoSpacing"/>
              <w:rPr>
                <w:b/>
              </w:rPr>
            </w:pPr>
            <w:r>
              <w:rPr>
                <w:b/>
              </w:rPr>
              <w:t>Teaching Assistant</w:t>
            </w:r>
          </w:p>
        </w:tc>
        <w:tc>
          <w:tcPr>
            <w:tcW w:w="7199" w:type="dxa"/>
          </w:tcPr>
          <w:p w:rsidR="00D359E4" w:rsidRDefault="009C4322" w:rsidP="00213119">
            <w:pPr>
              <w:pStyle w:val="NoSpacing"/>
            </w:pPr>
            <w:r>
              <w:t>Derek Fields</w:t>
            </w:r>
          </w:p>
        </w:tc>
      </w:tr>
      <w:tr w:rsidR="00597670" w:rsidTr="00070762">
        <w:trPr>
          <w:jc w:val="center"/>
        </w:trPr>
        <w:tc>
          <w:tcPr>
            <w:tcW w:w="2151" w:type="dxa"/>
          </w:tcPr>
          <w:p w:rsidR="00597670" w:rsidRDefault="00597670" w:rsidP="00597670">
            <w:pPr>
              <w:pStyle w:val="NoSpacing"/>
              <w:rPr>
                <w:b/>
              </w:rPr>
            </w:pPr>
            <w:r>
              <w:rPr>
                <w:b/>
              </w:rPr>
              <w:t>TA Office</w:t>
            </w:r>
          </w:p>
        </w:tc>
        <w:tc>
          <w:tcPr>
            <w:tcW w:w="7199" w:type="dxa"/>
          </w:tcPr>
          <w:p w:rsidR="00597670" w:rsidRDefault="005B06EF" w:rsidP="00213119">
            <w:pPr>
              <w:pStyle w:val="NoSpacing"/>
            </w:pPr>
            <w:r>
              <w:t>Smith Music 115</w:t>
            </w:r>
          </w:p>
        </w:tc>
      </w:tr>
      <w:tr w:rsidR="00597670" w:rsidTr="00070762">
        <w:trPr>
          <w:jc w:val="center"/>
        </w:trPr>
        <w:tc>
          <w:tcPr>
            <w:tcW w:w="2151" w:type="dxa"/>
          </w:tcPr>
          <w:p w:rsidR="00597670" w:rsidRDefault="00597670" w:rsidP="00213119">
            <w:pPr>
              <w:pStyle w:val="NoSpacing"/>
              <w:rPr>
                <w:b/>
              </w:rPr>
            </w:pPr>
            <w:r>
              <w:rPr>
                <w:b/>
              </w:rPr>
              <w:t>TA Phone</w:t>
            </w:r>
          </w:p>
        </w:tc>
        <w:tc>
          <w:tcPr>
            <w:tcW w:w="7199" w:type="dxa"/>
          </w:tcPr>
          <w:p w:rsidR="00597670" w:rsidRDefault="005B06EF" w:rsidP="00213119">
            <w:pPr>
              <w:pStyle w:val="NoSpacing"/>
            </w:pPr>
            <w:r>
              <w:t>304 696 3986</w:t>
            </w:r>
          </w:p>
        </w:tc>
      </w:tr>
      <w:tr w:rsidR="00597670" w:rsidTr="00070762">
        <w:trPr>
          <w:jc w:val="center"/>
        </w:trPr>
        <w:tc>
          <w:tcPr>
            <w:tcW w:w="2151" w:type="dxa"/>
          </w:tcPr>
          <w:p w:rsidR="00597670" w:rsidRDefault="00597670" w:rsidP="00213119">
            <w:pPr>
              <w:pStyle w:val="NoSpacing"/>
              <w:rPr>
                <w:b/>
              </w:rPr>
            </w:pPr>
            <w:r>
              <w:rPr>
                <w:b/>
              </w:rPr>
              <w:t>TA E-Mail</w:t>
            </w:r>
          </w:p>
        </w:tc>
        <w:tc>
          <w:tcPr>
            <w:tcW w:w="7199" w:type="dxa"/>
          </w:tcPr>
          <w:p w:rsidR="00597670" w:rsidRDefault="00AB5016" w:rsidP="00213119">
            <w:pPr>
              <w:pStyle w:val="NoSpacing"/>
            </w:pPr>
            <w:r>
              <w:t>fields123</w:t>
            </w:r>
            <w:r>
              <w:t>@marshall.edu</w:t>
            </w:r>
          </w:p>
        </w:tc>
      </w:tr>
    </w:tbl>
    <w:p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rsidTr="00070762">
        <w:trPr>
          <w:jc w:val="center"/>
        </w:trPr>
        <w:tc>
          <w:tcPr>
            <w:tcW w:w="2151" w:type="dxa"/>
          </w:tcPr>
          <w:p w:rsidR="00213119" w:rsidRPr="00DC3DFA" w:rsidRDefault="00213119" w:rsidP="00213119">
            <w:pPr>
              <w:pStyle w:val="NoSpacing"/>
              <w:rPr>
                <w:b/>
              </w:rPr>
            </w:pPr>
            <w:r w:rsidRPr="00DC3DFA">
              <w:rPr>
                <w:b/>
              </w:rPr>
              <w:t>University Policies</w:t>
            </w:r>
          </w:p>
        </w:tc>
        <w:tc>
          <w:tcPr>
            <w:tcW w:w="7199" w:type="dxa"/>
          </w:tcPr>
          <w:p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rsidTr="00771E69">
        <w:tc>
          <w:tcPr>
            <w:tcW w:w="9576" w:type="dxa"/>
          </w:tcPr>
          <w:p w:rsidR="007F31AE" w:rsidRDefault="00213119" w:rsidP="00213119">
            <w:pPr>
              <w:pStyle w:val="NoSpacing"/>
            </w:pPr>
            <w:r>
              <w:t>A mastery-based course that will prepare non-STEM students for college mathematics courses required in their major.  Math ACT 18 or below.</w:t>
            </w:r>
          </w:p>
        </w:tc>
      </w:tr>
    </w:tbl>
    <w:p w:rsidR="00771E69" w:rsidRDefault="00771E69" w:rsidP="00771E69">
      <w:pPr>
        <w:pStyle w:val="NoSpacing"/>
      </w:pPr>
    </w:p>
    <w:tbl>
      <w:tblPr>
        <w:tblStyle w:val="TableGrid"/>
        <w:tblW w:w="0" w:type="auto"/>
        <w:tblLook w:val="04A0" w:firstRow="1" w:lastRow="0" w:firstColumn="1" w:lastColumn="0" w:noHBand="0" w:noVBand="1"/>
      </w:tblPr>
      <w:tblGrid>
        <w:gridCol w:w="9350"/>
      </w:tblGrid>
      <w:tr w:rsidR="00971F73" w:rsidTr="00E37E31">
        <w:tc>
          <w:tcPr>
            <w:tcW w:w="9576" w:type="dxa"/>
          </w:tcPr>
          <w:p w:rsidR="00971F73" w:rsidRDefault="00971F73" w:rsidP="002E4873">
            <w:pPr>
              <w:pStyle w:val="NoSpacing"/>
            </w:pPr>
            <w:r>
              <w:t xml:space="preserve">This course is intended to prepare students for MTH 121 or MTH 125.  It will not prepare students for courses that </w:t>
            </w:r>
            <w:r w:rsidR="002E4873">
              <w:t>use</w:t>
            </w:r>
            <w:r>
              <w:t xml:space="preserve"> algebra</w:t>
            </w:r>
            <w:r w:rsidR="00F927F4">
              <w:t xml:space="preserve">, MTH 127, </w:t>
            </w:r>
            <w:r w:rsidR="00714966">
              <w:t>MTH 130</w:t>
            </w:r>
            <w:r w:rsidR="00F927F4">
              <w:t>, or MTH 160</w:t>
            </w:r>
            <w:r>
              <w:t>.</w:t>
            </w:r>
            <w:r w:rsidR="002E4873">
              <w:t xml:space="preserve">  Students who have Math ACT 17 or 18 may go directly to MTH 121B.</w:t>
            </w:r>
            <w:r w:rsidR="00D130D0">
              <w:t xml:space="preserve">  After completing MTH1</w:t>
            </w:r>
            <w:r w:rsidR="00F927F4">
              <w:t>00, students who need MTH 127,</w:t>
            </w:r>
            <w:r w:rsidR="00D130D0">
              <w:t xml:space="preserve"> MTH 130</w:t>
            </w:r>
            <w:r w:rsidR="00F927F4">
              <w:t>, or MTH 160</w:t>
            </w:r>
            <w:r w:rsidR="00D130D0">
              <w:t xml:space="preserve"> should enroll in MTH 102B.  </w:t>
            </w:r>
          </w:p>
        </w:tc>
      </w:tr>
    </w:tbl>
    <w:p w:rsidR="004C0BEE" w:rsidRDefault="004C0BEE" w:rsidP="00771E69">
      <w:pPr>
        <w:pStyle w:val="NoSpacing"/>
        <w:rPr>
          <w:b/>
        </w:rPr>
      </w:pPr>
    </w:p>
    <w:p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rsidTr="00E37E31">
        <w:tc>
          <w:tcPr>
            <w:tcW w:w="9576" w:type="dxa"/>
          </w:tcPr>
          <w:p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w:t>
            </w:r>
            <w:r>
              <w:lastRenderedPageBreak/>
              <w:t>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rsidR="00E8420B" w:rsidRDefault="00E8420B" w:rsidP="004C0BEE">
            <w:pPr>
              <w:pStyle w:val="NoSpacing"/>
            </w:pPr>
          </w:p>
          <w:p w:rsidR="00BD7169" w:rsidRDefault="00BD7169" w:rsidP="004C0BEE">
            <w:pPr>
              <w:pStyle w:val="NoSpacing"/>
            </w:pPr>
            <w:r>
              <w:t xml:space="preserve">Note:  Although this course involves computer-assisted instruction, it is not a distance learning or online course, nor is it an independent study. </w:t>
            </w:r>
          </w:p>
        </w:tc>
      </w:tr>
    </w:tbl>
    <w:p w:rsidR="00070762" w:rsidRDefault="00070762" w:rsidP="00771E69">
      <w:pPr>
        <w:pStyle w:val="NoSpacing"/>
        <w:rPr>
          <w:b/>
        </w:rPr>
      </w:pPr>
    </w:p>
    <w:p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jc w:val="center"/>
        <w:tblLook w:val="04A0" w:firstRow="1" w:lastRow="0" w:firstColumn="1" w:lastColumn="0" w:noHBand="0" w:noVBand="1"/>
      </w:tblPr>
      <w:tblGrid>
        <w:gridCol w:w="3106"/>
        <w:gridCol w:w="3122"/>
        <w:gridCol w:w="3122"/>
      </w:tblGrid>
      <w:tr w:rsidR="00213119" w:rsidTr="00714966">
        <w:trPr>
          <w:jc w:val="center"/>
        </w:trPr>
        <w:tc>
          <w:tcPr>
            <w:tcW w:w="3106" w:type="dxa"/>
          </w:tcPr>
          <w:p w:rsidR="00213119" w:rsidRPr="00E21A0F" w:rsidRDefault="00213119" w:rsidP="00213119">
            <w:pPr>
              <w:outlineLvl w:val="0"/>
              <w:rPr>
                <w:b/>
              </w:rPr>
            </w:pPr>
            <w:r w:rsidRPr="00E21A0F">
              <w:rPr>
                <w:b/>
              </w:rPr>
              <w:t xml:space="preserve">Course Student Learning Outcomes </w:t>
            </w:r>
          </w:p>
        </w:tc>
        <w:tc>
          <w:tcPr>
            <w:tcW w:w="3122" w:type="dxa"/>
          </w:tcPr>
          <w:p w:rsidR="00213119" w:rsidRPr="00E21A0F" w:rsidRDefault="00213119" w:rsidP="00213119">
            <w:pPr>
              <w:outlineLvl w:val="0"/>
              <w:rPr>
                <w:b/>
              </w:rPr>
            </w:pPr>
            <w:r w:rsidRPr="00D71699">
              <w:rPr>
                <w:b/>
              </w:rPr>
              <w:t>How students will practice each outcome in this Course</w:t>
            </w:r>
          </w:p>
        </w:tc>
        <w:tc>
          <w:tcPr>
            <w:tcW w:w="3122" w:type="dxa"/>
          </w:tcPr>
          <w:p w:rsidR="00213119" w:rsidRPr="00E21A0F" w:rsidRDefault="00213119" w:rsidP="00213119">
            <w:pPr>
              <w:outlineLvl w:val="0"/>
              <w:rPr>
                <w:b/>
              </w:rPr>
            </w:pPr>
            <w:r w:rsidRPr="00D71699">
              <w:rPr>
                <w:b/>
              </w:rPr>
              <w:t>How student achievement of each outcome will be  assessed  in this Course</w:t>
            </w:r>
          </w:p>
        </w:tc>
      </w:tr>
      <w:tr w:rsidR="00213119" w:rsidTr="00714966">
        <w:trPr>
          <w:jc w:val="center"/>
        </w:trPr>
        <w:tc>
          <w:tcPr>
            <w:tcW w:w="3106" w:type="dxa"/>
          </w:tcPr>
          <w:p w:rsidR="00213119" w:rsidRPr="00E21A0F" w:rsidRDefault="00213119" w:rsidP="00213119">
            <w:pPr>
              <w:outlineLvl w:val="0"/>
            </w:pPr>
            <w:r w:rsidRPr="00E21A0F">
              <w:t xml:space="preserve">Students will </w:t>
            </w:r>
            <w:r>
              <w:t xml:space="preserve">be able to identify different sets of numbers, recognize the properties of these sets, </w:t>
            </w:r>
            <w:r w:rsidR="00B85646">
              <w:t xml:space="preserve">and </w:t>
            </w:r>
            <w:r>
              <w:t>compute results using elements of these sets.</w:t>
            </w:r>
          </w:p>
        </w:tc>
        <w:tc>
          <w:tcPr>
            <w:tcW w:w="3122" w:type="dxa"/>
          </w:tcPr>
          <w:p w:rsidR="00213119" w:rsidRPr="00E21A0F" w:rsidRDefault="00213119" w:rsidP="00303D99">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Modules A, B, C, and E</w:t>
            </w:r>
            <w:r w:rsidR="0026108B">
              <w:t>.</w:t>
            </w:r>
          </w:p>
        </w:tc>
        <w:tc>
          <w:tcPr>
            <w:tcW w:w="3122" w:type="dxa"/>
          </w:tcPr>
          <w:p w:rsidR="00213119" w:rsidRPr="00E21A0F" w:rsidRDefault="00506E78" w:rsidP="0042311B">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 xml:space="preserve">demonstrate mastery of </w:t>
            </w:r>
            <w:r w:rsidR="0042311B">
              <w:t>80</w:t>
            </w:r>
            <w:r w:rsidR="00303D99">
              <w:t>% on a module exam</w:t>
            </w:r>
            <w:r w:rsidR="008333F4">
              <w:t xml:space="preserve"> and take a comprehensive final exam.  </w:t>
            </w:r>
          </w:p>
        </w:tc>
      </w:tr>
      <w:tr w:rsidR="00213119" w:rsidTr="00714966">
        <w:trPr>
          <w:jc w:val="center"/>
        </w:trPr>
        <w:tc>
          <w:tcPr>
            <w:tcW w:w="3106" w:type="dxa"/>
          </w:tcPr>
          <w:p w:rsidR="00213119" w:rsidRPr="00E21A0F" w:rsidRDefault="00213119" w:rsidP="00213119">
            <w:pPr>
              <w:outlineLvl w:val="0"/>
            </w:pPr>
            <w:r w:rsidRPr="00E21A0F">
              <w:t xml:space="preserve">Students will </w:t>
            </w:r>
            <w:r>
              <w:t>convert numbers to different forms after determining the most appropriate form for an application.</w:t>
            </w:r>
          </w:p>
        </w:tc>
        <w:tc>
          <w:tcPr>
            <w:tcW w:w="3122" w:type="dxa"/>
          </w:tcPr>
          <w:p w:rsidR="00213119" w:rsidRPr="00E21A0F" w:rsidRDefault="0026108B" w:rsidP="004A3FB4">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4A3FB4">
              <w:t>Module B, C, D, and E</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42311B">
              <w:t>80</w:t>
            </w:r>
            <w:r w:rsidRPr="004A3FB4">
              <w:t xml:space="preserve">% on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213119">
            <w:pPr>
              <w:autoSpaceDE w:val="0"/>
              <w:autoSpaceDN w:val="0"/>
              <w:adjustRightInd w:val="0"/>
              <w:outlineLvl w:val="0"/>
              <w:rPr>
                <w:b/>
              </w:rPr>
            </w:pPr>
            <w:r w:rsidRPr="00E21A0F">
              <w:rPr>
                <w:bCs/>
              </w:rPr>
              <w:t xml:space="preserve">Students will </w:t>
            </w:r>
            <w:r>
              <w:rPr>
                <w:bCs/>
              </w:rPr>
              <w:t>develop a facility in using measurements used in real-world applications.</w:t>
            </w:r>
          </w:p>
        </w:tc>
        <w:tc>
          <w:tcPr>
            <w:tcW w:w="3122" w:type="dxa"/>
          </w:tcPr>
          <w:p w:rsidR="00213119" w:rsidRPr="00E21A0F" w:rsidRDefault="0026108B" w:rsidP="00E46B39">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Module D and F</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42311B">
              <w:t>80</w:t>
            </w:r>
            <w:r w:rsidRPr="004A3FB4">
              <w:t xml:space="preserve">% on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213119">
            <w:pPr>
              <w:outlineLvl w:val="0"/>
            </w:pPr>
            <w:r w:rsidRPr="00E21A0F">
              <w:t>Students will</w:t>
            </w:r>
            <w:r>
              <w:t xml:space="preserve"> apply the properties of algebra to solve simple problems.</w:t>
            </w:r>
          </w:p>
        </w:tc>
        <w:tc>
          <w:tcPr>
            <w:tcW w:w="3122" w:type="dxa"/>
          </w:tcPr>
          <w:p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E</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42311B">
              <w:t>80</w:t>
            </w:r>
            <w:r w:rsidRPr="004A3FB4">
              <w:t>% on</w:t>
            </w:r>
            <w:r w:rsidR="008333F4">
              <w:t xml:space="preserve"> a module </w:t>
            </w:r>
            <w:r w:rsidR="008333F4" w:rsidRPr="008333F4">
              <w:t xml:space="preserve">exam and take a comprehensive final exam.  </w:t>
            </w:r>
          </w:p>
        </w:tc>
      </w:tr>
      <w:tr w:rsidR="00213119" w:rsidTr="00714966">
        <w:trPr>
          <w:jc w:val="center"/>
        </w:trPr>
        <w:tc>
          <w:tcPr>
            <w:tcW w:w="3106" w:type="dxa"/>
          </w:tcPr>
          <w:p w:rsidR="00213119" w:rsidRPr="00E21A0F" w:rsidRDefault="00213119" w:rsidP="00FA6C32">
            <w:pPr>
              <w:outlineLvl w:val="0"/>
              <w:rPr>
                <w:b/>
              </w:rPr>
            </w:pPr>
            <w:r w:rsidRPr="00E21A0F">
              <w:t xml:space="preserve">Students will </w:t>
            </w:r>
            <w:r>
              <w:t xml:space="preserve">learn the </w:t>
            </w:r>
            <w:r w:rsidR="00FA6C32">
              <w:t xml:space="preserve">basics of statistics and interpretation of graphs.  </w:t>
            </w:r>
          </w:p>
        </w:tc>
        <w:tc>
          <w:tcPr>
            <w:tcW w:w="3122" w:type="dxa"/>
          </w:tcPr>
          <w:p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F</w:t>
            </w:r>
            <w:r>
              <w:t>.</w:t>
            </w:r>
          </w:p>
        </w:tc>
        <w:tc>
          <w:tcPr>
            <w:tcW w:w="3122" w:type="dxa"/>
          </w:tcPr>
          <w:p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42311B">
              <w:t>80</w:t>
            </w:r>
            <w:r w:rsidRPr="004A3FB4">
              <w:t xml:space="preserve">% on a module </w:t>
            </w:r>
            <w:r w:rsidR="008333F4" w:rsidRPr="008333F4">
              <w:lastRenderedPageBreak/>
              <w:t xml:space="preserve">exam and take a comprehensive final exam.  </w:t>
            </w:r>
          </w:p>
        </w:tc>
      </w:tr>
    </w:tbl>
    <w:p w:rsidR="000C309A" w:rsidRDefault="000C309A" w:rsidP="00771E69">
      <w:pPr>
        <w:pStyle w:val="NoSpacing"/>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rsidTr="00D402CD">
        <w:tc>
          <w:tcPr>
            <w:tcW w:w="9576" w:type="dxa"/>
          </w:tcPr>
          <w:p w:rsidR="00D061A0" w:rsidRDefault="00D061A0" w:rsidP="00D061A0">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ISBN 1935782517 9781935782513</w:t>
            </w:r>
            <w:r w:rsidR="00703746">
              <w:t xml:space="preserve">, </w:t>
            </w:r>
            <w:r w:rsidR="00506E78">
              <w:t>Hawkes Learning Systems</w:t>
            </w:r>
            <w:r w:rsidR="00E737C3">
              <w:t xml:space="preserve">.  </w:t>
            </w:r>
            <w:r>
              <w:t xml:space="preserve">A software license can be purchased at the student bookstore or on-line at </w:t>
            </w:r>
            <w:r w:rsidRPr="00D061A0">
              <w:t>http://www.hawkeslearning.com/</w:t>
            </w:r>
            <w:r>
              <w:t xml:space="preserve">.  </w:t>
            </w:r>
          </w:p>
          <w:p w:rsidR="00D061A0" w:rsidRDefault="00D061A0" w:rsidP="00D061A0">
            <w:pPr>
              <w:pStyle w:val="NoSpacing"/>
            </w:pPr>
          </w:p>
          <w:p w:rsidR="007F31AE" w:rsidRDefault="00E737C3" w:rsidP="00D061A0">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rsidR="00703746" w:rsidRDefault="00703746" w:rsidP="00506E78">
            <w:pPr>
              <w:pStyle w:val="NoSpacing"/>
            </w:pPr>
          </w:p>
          <w:p w:rsidR="00703746" w:rsidRDefault="00703746" w:rsidP="00506E78">
            <w:pPr>
              <w:pStyle w:val="NoSpacing"/>
            </w:pPr>
            <w:r>
              <w:t xml:space="preserve">(2) Calculator – A calculator is allowed on all assignments and exams.  No internet enabled devices may be used as a calculator during exams.  </w:t>
            </w:r>
          </w:p>
          <w:p w:rsidR="00703746" w:rsidRDefault="00703746" w:rsidP="00506E78">
            <w:pPr>
              <w:pStyle w:val="NoSpacing"/>
            </w:pPr>
          </w:p>
          <w:p w:rsidR="00703746" w:rsidRDefault="00703746" w:rsidP="00506E78">
            <w:pPr>
              <w:pStyle w:val="NoSpacing"/>
            </w:pPr>
            <w:r>
              <w:t xml:space="preserve">(3) Headphones – Students who want to watch the </w:t>
            </w:r>
            <w:proofErr w:type="spellStart"/>
            <w:r>
              <w:t>HawkesTV</w:t>
            </w:r>
            <w:proofErr w:type="spellEnd"/>
            <w:r>
              <w:t xml:space="preserve"> instructional videos during class, as part of learning the course material, must use headphones.  </w:t>
            </w:r>
          </w:p>
          <w:p w:rsidR="00703746" w:rsidRDefault="00703746" w:rsidP="00506E78">
            <w:pPr>
              <w:pStyle w:val="NoSpacing"/>
            </w:pPr>
          </w:p>
          <w:p w:rsidR="00703746" w:rsidRDefault="00703746" w:rsidP="00C56162">
            <w:pPr>
              <w:pStyle w:val="NoSpacing"/>
              <w:rPr>
                <w:b/>
              </w:rPr>
            </w:pPr>
            <w:r>
              <w:t xml:space="preserve">(4) Notebook – </w:t>
            </w:r>
            <w:r w:rsidRPr="00703746">
              <w:t>Although this course involves computer-assisted instruction</w:t>
            </w:r>
            <w:r>
              <w:t xml:space="preserve">, students should have and use note taking materials in every class.  Notes should be taken on each lesson.  </w:t>
            </w:r>
            <w:r w:rsidR="00C56162">
              <w:t>Problem</w:t>
            </w:r>
            <w:r>
              <w:t xml:space="preserve">s should be worked out neatly in your notebook.  </w:t>
            </w:r>
          </w:p>
        </w:tc>
      </w:tr>
    </w:tbl>
    <w:p w:rsidR="00DA1F01" w:rsidRDefault="00DA1F01"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rsidTr="00D402CD">
        <w:tc>
          <w:tcPr>
            <w:tcW w:w="9576" w:type="dxa"/>
          </w:tcPr>
          <w:p w:rsidR="00AB0342" w:rsidRDefault="00CF4968" w:rsidP="00506E78">
            <w:pPr>
              <w:pStyle w:val="NoSpacing"/>
            </w:pPr>
            <w:r w:rsidRPr="003F078B">
              <w:t xml:space="preserve">Students will complete the </w:t>
            </w:r>
            <w:r>
              <w:t>certifications</w:t>
            </w:r>
            <w:r w:rsidR="00C011AE">
              <w:t xml:space="preserve"> with mastery 80%</w:t>
            </w:r>
            <w:r w:rsidRPr="003F078B">
              <w:t xml:space="preserve"> or higher</w:t>
            </w:r>
            <w:r w:rsidR="00C011AE">
              <w:t>,</w:t>
            </w:r>
            <w:r w:rsidR="000F2800">
              <w:t xml:space="preserve"> the module exams w</w:t>
            </w:r>
            <w:r w:rsidR="00C011AE">
              <w:t xml:space="preserve">ith mastery </w:t>
            </w:r>
            <w:r w:rsidR="0042311B">
              <w:t>80</w:t>
            </w:r>
            <w:r w:rsidR="000F2800">
              <w:t>%</w:t>
            </w:r>
            <w:r w:rsidR="00C011AE">
              <w:t>, and the final exam</w:t>
            </w:r>
            <w:r w:rsidRPr="003F078B">
              <w:t xml:space="preserve">.  </w:t>
            </w:r>
            <w:r w:rsidR="00AB0342">
              <w:t xml:space="preserve">Students have unlimited attempts to master the certifications.  Students have 5 attempts to master the module exams.  </w:t>
            </w:r>
          </w:p>
          <w:p w:rsidR="00AB0342" w:rsidRDefault="00AB0342" w:rsidP="00506E78">
            <w:pPr>
              <w:pStyle w:val="NoSpacing"/>
            </w:pPr>
          </w:p>
          <w:p w:rsidR="003D3D6B"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rsidR="00215294" w:rsidRDefault="00215294" w:rsidP="005E3F47">
            <w:pPr>
              <w:pStyle w:val="NoSpacing"/>
            </w:pPr>
          </w:p>
          <w:p w:rsidR="00215294" w:rsidRDefault="00215294" w:rsidP="004A26CD">
            <w:pPr>
              <w:pStyle w:val="NoSpacing"/>
            </w:pPr>
            <w:r>
              <w:t>The final exam for this section is on</w:t>
            </w:r>
            <w:r w:rsidR="00367B67">
              <w:t xml:space="preserve"> </w:t>
            </w:r>
            <w:r w:rsidR="00367B67" w:rsidRPr="00C369AE">
              <w:rPr>
                <w:b/>
              </w:rPr>
              <w:t>Tuesday, December 18, 8:00</w:t>
            </w:r>
            <w:r w:rsidR="004A26CD" w:rsidRPr="00C369AE">
              <w:rPr>
                <w:b/>
              </w:rPr>
              <w:t xml:space="preserve"> – 10:00am</w:t>
            </w:r>
            <w:r>
              <w:t xml:space="preserve">.  The </w:t>
            </w:r>
            <w:r w:rsidR="00F218E6">
              <w:t xml:space="preserve">last day to take the </w:t>
            </w:r>
            <w:r>
              <w:t xml:space="preserve">final exam </w:t>
            </w:r>
            <w:r w:rsidR="00F218E6">
              <w:t xml:space="preserve">is the final exam date for this section.  </w:t>
            </w:r>
            <w:r>
              <w:t>All modules and module exams must be completed by the last day of classes</w:t>
            </w:r>
            <w:r w:rsidR="00F218E6">
              <w:t xml:space="preserve">; no modules or module exams can be completed during finals week.  </w:t>
            </w:r>
          </w:p>
        </w:tc>
      </w:tr>
    </w:tbl>
    <w:p w:rsidR="005735ED" w:rsidRDefault="005735ED" w:rsidP="00771E69">
      <w:pPr>
        <w:pStyle w:val="NoSpacing"/>
      </w:pPr>
    </w:p>
    <w:p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756599" w:rsidRDefault="00CF4968" w:rsidP="005735ED">
            <w:r>
              <w:t>S</w:t>
            </w:r>
            <w:r w:rsidRPr="003F078B">
              <w:t>tudent</w:t>
            </w:r>
            <w:r>
              <w:t>s</w:t>
            </w:r>
            <w:r w:rsidRPr="003F078B">
              <w:t xml:space="preserve"> must achieve </w:t>
            </w:r>
            <w:r w:rsidR="00756599">
              <w:t xml:space="preserve">a </w:t>
            </w:r>
            <w:r w:rsidR="00F44842">
              <w:t xml:space="preserve">mastery of </w:t>
            </w:r>
            <w:r>
              <w:t>80% or higher in</w:t>
            </w:r>
            <w:r w:rsidRPr="003F078B">
              <w:t xml:space="preserve"> each </w:t>
            </w:r>
            <w:r w:rsidR="005735ED">
              <w:t xml:space="preserve">lesson </w:t>
            </w:r>
            <w:r>
              <w:t>certification</w:t>
            </w:r>
            <w:r w:rsidRPr="003F078B">
              <w:t xml:space="preserve"> </w:t>
            </w:r>
            <w:r w:rsidR="005735ED">
              <w:t xml:space="preserve">in a particular module </w:t>
            </w:r>
            <w:r w:rsidRPr="003F078B">
              <w:t xml:space="preserve">before </w:t>
            </w:r>
            <w:r>
              <w:t xml:space="preserve">taking </w:t>
            </w:r>
            <w:r w:rsidR="000C7B69">
              <w:t>the</w:t>
            </w:r>
            <w:r>
              <w:t xml:space="preserve"> module exam</w:t>
            </w:r>
            <w:r w:rsidRPr="003F078B">
              <w:t xml:space="preserve">.  </w:t>
            </w:r>
            <w:r w:rsidR="00F44842">
              <w:t xml:space="preserve">Each </w:t>
            </w:r>
            <w:r w:rsidR="0009386D">
              <w:t xml:space="preserve">mastered </w:t>
            </w:r>
            <w:r w:rsidR="00F44842">
              <w:t xml:space="preserve">lesson certification is recorded in the gradebook as a 100%.  </w:t>
            </w:r>
            <w:r w:rsidR="00756599">
              <w:t xml:space="preserve">The best of your </w:t>
            </w:r>
            <w:r w:rsidR="00311FBC">
              <w:t xml:space="preserve">(up to) 5 </w:t>
            </w:r>
            <w:r w:rsidR="00756599">
              <w:t xml:space="preserve">module test grades </w:t>
            </w:r>
            <w:r w:rsidR="00311FBC">
              <w:t xml:space="preserve">are recorded in the gradebook.  </w:t>
            </w:r>
            <w:r w:rsidR="0009386D">
              <w:t xml:space="preserve">Each module test must be passed with a score of </w:t>
            </w:r>
            <w:r w:rsidR="0042311B">
              <w:t>80</w:t>
            </w:r>
            <w:r w:rsidR="0009386D">
              <w:t xml:space="preserve">% or higher.  </w:t>
            </w:r>
            <w:r w:rsidR="00311FBC">
              <w:t xml:space="preserve">The final exam can be taken only once.  </w:t>
            </w:r>
          </w:p>
          <w:p w:rsidR="00756599" w:rsidRDefault="00756599" w:rsidP="005735ED"/>
          <w:p w:rsidR="007F31AE" w:rsidRDefault="00CF4968" w:rsidP="005735ED">
            <w:r w:rsidRPr="003F078B">
              <w:t xml:space="preserve">Semester grades will be based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rsidR="000C7B69" w:rsidRDefault="0094622C" w:rsidP="005735ED">
            <w:r>
              <w:t xml:space="preserve">Module </w:t>
            </w:r>
            <w:r w:rsidR="00714966">
              <w:t>tests</w:t>
            </w:r>
            <w:r>
              <w:t xml:space="preserve"> (10</w:t>
            </w:r>
            <w:r w:rsidR="000C7B69">
              <w:t>% each for a total of 60%), certification (20%), final exam (20%).</w:t>
            </w:r>
          </w:p>
          <w:p w:rsidR="000C7B69" w:rsidRDefault="000C7B69" w:rsidP="005735ED">
            <w:r>
              <w:t>Grading scale:  90 – 100      A</w:t>
            </w:r>
          </w:p>
          <w:p w:rsidR="000C7B69" w:rsidRDefault="000C7B69" w:rsidP="005735ED">
            <w:r>
              <w:t xml:space="preserve">                           80 – 89.99   B</w:t>
            </w:r>
          </w:p>
          <w:p w:rsidR="000C7B69" w:rsidRDefault="000C7B69" w:rsidP="005735ED">
            <w:r>
              <w:t xml:space="preserve">                           70 – 79.99   C</w:t>
            </w:r>
          </w:p>
          <w:p w:rsidR="006A18C1" w:rsidRDefault="000C7B69" w:rsidP="005735ED">
            <w:r>
              <w:t xml:space="preserve">                           60 – 69.99   D</w:t>
            </w:r>
          </w:p>
          <w:p w:rsidR="006A18C1" w:rsidRDefault="000C7B69" w:rsidP="005735ED">
            <w:r>
              <w:lastRenderedPageBreak/>
              <w:t xml:space="preserve">                           Below 60     F</w:t>
            </w:r>
          </w:p>
          <w:p w:rsidR="000C7B69" w:rsidRPr="00976D1D" w:rsidRDefault="000C7B69" w:rsidP="003E3180">
            <w:r>
              <w:t>At the end of the semester, students who have completed 75% of the course</w:t>
            </w:r>
            <w:r w:rsidR="00A8429C">
              <w:t xml:space="preserve"> material, according to the schedule in this syllabus,</w:t>
            </w:r>
            <w:r w:rsidR="0094622C">
              <w:t xml:space="preserve"> will be assigned a grade of </w:t>
            </w:r>
            <w:r w:rsidR="003E3180">
              <w:t>incomplete I</w:t>
            </w:r>
            <w:r w:rsidR="0094622C">
              <w:t xml:space="preserve">.  </w:t>
            </w:r>
            <w:r w:rsidR="00CC7AA0">
              <w:t xml:space="preserve">Students </w:t>
            </w:r>
            <w:r w:rsidR="003E3180">
              <w:t>are required</w:t>
            </w:r>
            <w:r w:rsidR="00CC7AA0">
              <w:t xml:space="preserve"> to finish the course during the next semester.</w:t>
            </w:r>
            <w:r w:rsidR="00A8429C">
              <w:t xml:space="preserve">  Students who have not completed 75% of the course material, will have earned at most 43% of the course grade and will be assigned a grade of F.   </w:t>
            </w:r>
          </w:p>
        </w:tc>
      </w:tr>
    </w:tbl>
    <w:p w:rsidR="005735ED" w:rsidRDefault="005735ED" w:rsidP="00771E69">
      <w:pPr>
        <w:pStyle w:val="NoSpacing"/>
      </w:pPr>
    </w:p>
    <w:p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rsidTr="00976D1D">
        <w:tc>
          <w:tcPr>
            <w:tcW w:w="9576" w:type="dxa"/>
          </w:tcPr>
          <w:p w:rsidR="007F31AE" w:rsidRPr="00976D1D" w:rsidRDefault="005735ED" w:rsidP="00C369AE">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CC7AA0">
              <w:rPr>
                <w:rFonts w:cstheme="minorHAnsi"/>
              </w:rPr>
              <w:t>U</w:t>
            </w:r>
            <w:r w:rsidRPr="00557D26">
              <w:rPr>
                <w:rFonts w:cstheme="minorHAnsi"/>
              </w:rPr>
              <w:t>nexcused absences from</w:t>
            </w:r>
            <w:r w:rsidR="00714966" w:rsidRPr="00C369AE">
              <w:rPr>
                <w:rFonts w:cstheme="minorHAnsi"/>
              </w:rPr>
              <w:t xml:space="preserve"> </w:t>
            </w:r>
            <w:r w:rsidR="00CC7AA0" w:rsidRPr="00C369AE">
              <w:rPr>
                <w:rFonts w:cstheme="minorHAnsi"/>
                <w:b/>
              </w:rPr>
              <w:t>three or more</w:t>
            </w:r>
            <w:r w:rsidR="00CC7AA0" w:rsidRPr="00C369AE">
              <w:rPr>
                <w:rFonts w:cstheme="minorHAnsi"/>
              </w:rPr>
              <w:t xml:space="preserve"> </w:t>
            </w:r>
            <w:r w:rsidRPr="00C369AE">
              <w:rPr>
                <w:rFonts w:cstheme="minorHAnsi"/>
              </w:rPr>
              <w:t>cl</w:t>
            </w:r>
            <w:r w:rsidRPr="00557D26">
              <w:rPr>
                <w:rFonts w:cstheme="minorHAnsi"/>
              </w:rPr>
              <w:t xml:space="preserve">asses </w:t>
            </w:r>
            <w:r w:rsidR="00714966">
              <w:rPr>
                <w:rFonts w:cstheme="minorHAnsi"/>
              </w:rPr>
              <w:t>will</w:t>
            </w:r>
            <w:r w:rsidRPr="00557D26">
              <w:rPr>
                <w:rFonts w:cstheme="minorHAnsi"/>
              </w:rPr>
              <w:t xml:space="preserve"> result in an F.  </w:t>
            </w:r>
            <w:r w:rsidR="004E1784">
              <w:rPr>
                <w:rFonts w:cstheme="minorHAnsi"/>
              </w:rPr>
              <w:t>Students must provide evidence to justify a University Excused Absence</w:t>
            </w:r>
            <w:r w:rsidR="003E3180">
              <w:rPr>
                <w:rFonts w:cstheme="minorHAnsi"/>
              </w:rPr>
              <w:t xml:space="preserve"> on the first day you return to class</w:t>
            </w:r>
            <w:r w:rsidR="004E1784">
              <w:rPr>
                <w:rFonts w:cstheme="minorHAnsi"/>
              </w:rPr>
              <w:t xml:space="preserve">.  </w:t>
            </w:r>
            <w:r w:rsidR="00714966">
              <w:rPr>
                <w:rFonts w:cstheme="minorHAnsi"/>
              </w:rPr>
              <w:t>Students do not need to attend class a</w:t>
            </w:r>
            <w:r w:rsidRPr="00D71699">
              <w:t xml:space="preserve">fter successful completion </w:t>
            </w:r>
            <w:r w:rsidR="00714966">
              <w:t xml:space="preserve">of </w:t>
            </w:r>
            <w:r w:rsidRPr="00D71699">
              <w:t>all modules</w:t>
            </w:r>
            <w:r w:rsidR="00714966">
              <w:t>, module tests, and the final exam</w:t>
            </w:r>
            <w:r w:rsidRPr="00D71699">
              <w:t>.</w:t>
            </w:r>
            <w:r>
              <w:t xml:space="preserve">  </w:t>
            </w:r>
          </w:p>
        </w:tc>
      </w:tr>
    </w:tbl>
    <w:p w:rsidR="00545091" w:rsidRDefault="00545091" w:rsidP="00D061A0">
      <w:pPr>
        <w:pStyle w:val="NoSpacing"/>
        <w:rPr>
          <w:b/>
        </w:rPr>
      </w:pPr>
    </w:p>
    <w:p w:rsidR="00D061A0" w:rsidRDefault="00D061A0" w:rsidP="00D061A0">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tblLook w:val="04A0" w:firstRow="1" w:lastRow="0" w:firstColumn="1" w:lastColumn="0" w:noHBand="0" w:noVBand="1"/>
      </w:tblPr>
      <w:tblGrid>
        <w:gridCol w:w="9350"/>
      </w:tblGrid>
      <w:tr w:rsidR="00D061A0" w:rsidTr="00852A7E">
        <w:tc>
          <w:tcPr>
            <w:tcW w:w="9576" w:type="dxa"/>
          </w:tcPr>
          <w:p w:rsidR="00D061A0" w:rsidRPr="00976D1D" w:rsidRDefault="00D061A0" w:rsidP="00B759C9">
            <w:pPr>
              <w:pStyle w:val="NoSpacing"/>
            </w:pPr>
            <w:r w:rsidRPr="00557D26">
              <w:rPr>
                <w:rFonts w:cstheme="minorHAnsi"/>
              </w:rPr>
              <w:t xml:space="preserve">Students </w:t>
            </w:r>
            <w:r>
              <w:rPr>
                <w:rFonts w:cstheme="minorHAnsi"/>
              </w:rPr>
              <w:t xml:space="preserve">may work together on the Learn and Practice of each lesson and on practice exams. </w:t>
            </w:r>
            <w:r w:rsidR="000245F8">
              <w:rPr>
                <w:rFonts w:cstheme="minorHAnsi"/>
              </w:rPr>
              <w:t xml:space="preserve"> Students may not work together, </w:t>
            </w:r>
            <w:r w:rsidR="009701B0">
              <w:rPr>
                <w:rFonts w:cstheme="minorHAnsi"/>
              </w:rPr>
              <w:t>receive help</w:t>
            </w:r>
            <w:r w:rsidR="000245F8">
              <w:rPr>
                <w:rFonts w:cstheme="minorHAnsi"/>
              </w:rPr>
              <w:t>, or use any resources</w:t>
            </w:r>
            <w:r w:rsidR="009701B0">
              <w:rPr>
                <w:rFonts w:cstheme="minorHAnsi"/>
              </w:rPr>
              <w:t xml:space="preserve"> </w:t>
            </w:r>
            <w:r w:rsidR="000245F8">
              <w:rPr>
                <w:rFonts w:cstheme="minorHAnsi"/>
              </w:rPr>
              <w:t xml:space="preserve">(web, text, </w:t>
            </w:r>
            <w:proofErr w:type="spellStart"/>
            <w:r w:rsidR="000245F8">
              <w:rPr>
                <w:rFonts w:cstheme="minorHAnsi"/>
              </w:rPr>
              <w:t>etc</w:t>
            </w:r>
            <w:proofErr w:type="spellEnd"/>
            <w:r w:rsidR="000245F8">
              <w:rPr>
                <w:rFonts w:cstheme="minorHAnsi"/>
              </w:rPr>
              <w:t xml:space="preserve">) </w:t>
            </w:r>
            <w:r>
              <w:rPr>
                <w:rFonts w:cstheme="minorHAnsi"/>
              </w:rPr>
              <w:t xml:space="preserve">on Pre Tests, Certifications, Module Test, or the Final Test.  Any students who are discovered cheating will be </w:t>
            </w:r>
            <w:r w:rsidR="000E5E31">
              <w:rPr>
                <w:rFonts w:cstheme="minorHAnsi"/>
              </w:rPr>
              <w:t>given</w:t>
            </w:r>
            <w:r>
              <w:rPr>
                <w:rFonts w:cstheme="minorHAnsi"/>
              </w:rPr>
              <w:t xml:space="preserve"> a 0 on the assignment</w:t>
            </w:r>
            <w:r w:rsidR="004871EE">
              <w:rPr>
                <w:rFonts w:cstheme="minorHAnsi"/>
              </w:rPr>
              <w:t xml:space="preserve">, which will </w:t>
            </w:r>
            <w:r w:rsidR="00B759C9">
              <w:rPr>
                <w:rFonts w:cstheme="minorHAnsi"/>
              </w:rPr>
              <w:t>count</w:t>
            </w:r>
            <w:r w:rsidR="004871EE">
              <w:rPr>
                <w:rFonts w:cstheme="minorHAnsi"/>
              </w:rPr>
              <w:t xml:space="preserve"> towards your final course grade; the material will still need to be mastered</w:t>
            </w:r>
            <w:r>
              <w:rPr>
                <w:rFonts w:cstheme="minorHAnsi"/>
              </w:rPr>
              <w:t xml:space="preserve">.  </w:t>
            </w:r>
          </w:p>
        </w:tc>
      </w:tr>
    </w:tbl>
    <w:p w:rsidR="00DA1F01" w:rsidRDefault="00DA1F01" w:rsidP="00771E69">
      <w:pPr>
        <w:pStyle w:val="NoSpacing"/>
      </w:pPr>
    </w:p>
    <w:p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rsidTr="00E37E31">
        <w:tc>
          <w:tcPr>
            <w:tcW w:w="9576" w:type="dxa"/>
          </w:tcPr>
          <w:p w:rsidR="00E8420B" w:rsidRDefault="00E130C2" w:rsidP="00E37E31">
            <w:pPr>
              <w:pStyle w:val="NoSpacing"/>
              <w:rPr>
                <w:rFonts w:cstheme="minorHAnsi"/>
              </w:rPr>
            </w:pPr>
            <w:r>
              <w:rPr>
                <w:rFonts w:cstheme="minorHAnsi"/>
              </w:rPr>
              <w:t>Math</w:t>
            </w:r>
            <w:r w:rsidR="00E8420B">
              <w:rPr>
                <w:rFonts w:cstheme="minorHAnsi"/>
              </w:rPr>
              <w:t xml:space="preserve"> computer lab hours:  </w:t>
            </w:r>
            <w:r w:rsidR="009D44A1">
              <w:rPr>
                <w:rFonts w:cstheme="minorHAnsi"/>
              </w:rPr>
              <w:t>MTWR 4pm – 6pm in Smith Hall 620.  Please remember to get your instructor’</w:t>
            </w:r>
            <w:r w:rsidR="0082401F">
              <w:rPr>
                <w:rFonts w:cstheme="minorHAnsi"/>
              </w:rPr>
              <w:t>s permission before taking</w:t>
            </w:r>
            <w:r w:rsidR="009D44A1">
              <w:rPr>
                <w:rFonts w:cstheme="minorHAnsi"/>
              </w:rPr>
              <w:t xml:space="preserve"> tests during open computer lab hours.  You will need to show your ID to the </w:t>
            </w:r>
            <w:r w:rsidR="0082401F">
              <w:rPr>
                <w:rFonts w:cstheme="minorHAnsi"/>
              </w:rPr>
              <w:t>instructors and students</w:t>
            </w:r>
            <w:r w:rsidR="009D44A1">
              <w:rPr>
                <w:rFonts w:cstheme="minorHAnsi"/>
              </w:rPr>
              <w:t xml:space="preserve"> staffing the lab when taking tests.  </w:t>
            </w:r>
          </w:p>
          <w:p w:rsidR="002768A2" w:rsidRDefault="002768A2" w:rsidP="00E37E31">
            <w:pPr>
              <w:pStyle w:val="NoSpacing"/>
              <w:rPr>
                <w:rFonts w:cstheme="minorHAnsi"/>
              </w:rPr>
            </w:pPr>
          </w:p>
          <w:p w:rsidR="002768A2" w:rsidRDefault="002768A2" w:rsidP="00E37E31">
            <w:pPr>
              <w:pStyle w:val="NoSpacing"/>
              <w:rPr>
                <w:rFonts w:cstheme="minorHAnsi"/>
              </w:rPr>
            </w:pPr>
            <w:r>
              <w:rPr>
                <w:rFonts w:cstheme="minorHAnsi"/>
              </w:rPr>
              <w:t xml:space="preserve">The 620 lab is also open Mon 10am – 11am, 1pm – 2pm, 3pm – 4pm; Tues 3pm – 4pm; Wed 8am – 10am; Thurs 10am – 11am, 1:30pm – 2:30pm; Fri 10am – 11am.  </w:t>
            </w:r>
          </w:p>
          <w:p w:rsidR="00E8420B" w:rsidRDefault="00E8420B" w:rsidP="00E37E31">
            <w:pPr>
              <w:pStyle w:val="NoSpacing"/>
              <w:rPr>
                <w:rFonts w:cstheme="minorHAnsi"/>
              </w:rPr>
            </w:pPr>
          </w:p>
          <w:p w:rsidR="00E8420B" w:rsidRDefault="009D44A1" w:rsidP="009D44A1">
            <w:pPr>
              <w:pStyle w:val="NoSpacing"/>
              <w:rPr>
                <w:rFonts w:cstheme="minorHAnsi"/>
              </w:rPr>
            </w:pPr>
            <w:r>
              <w:rPr>
                <w:rFonts w:cstheme="minorHAnsi"/>
              </w:rPr>
              <w:t xml:space="preserve">Math Department </w:t>
            </w:r>
            <w:r w:rsidR="00E8420B">
              <w:rPr>
                <w:rFonts w:cstheme="minorHAnsi"/>
              </w:rPr>
              <w:t>Tutoring lab hours:</w:t>
            </w:r>
            <w:r w:rsidR="00215294">
              <w:rPr>
                <w:rFonts w:cstheme="minorHAnsi"/>
              </w:rPr>
              <w:t xml:space="preserve">  MTWR</w:t>
            </w:r>
            <w:r>
              <w:rPr>
                <w:rFonts w:cstheme="minorHAnsi"/>
              </w:rPr>
              <w:t xml:space="preserve"> 10am – 4pm and F 10am – 12noon in Smith Music 115.  There are no computers in the math tutoring lab.  Please bring your questions on paper or bring your own laptop.  No tests can be taken in the math tutoring lab.  </w:t>
            </w:r>
          </w:p>
          <w:p w:rsidR="00E130C2" w:rsidRDefault="00E130C2" w:rsidP="009D44A1">
            <w:pPr>
              <w:pStyle w:val="NoSpacing"/>
              <w:rPr>
                <w:rFonts w:cstheme="minorHAnsi"/>
              </w:rPr>
            </w:pPr>
          </w:p>
          <w:p w:rsidR="00E130C2" w:rsidRPr="00976D1D" w:rsidRDefault="00E130C2" w:rsidP="009265D8">
            <w:pPr>
              <w:pStyle w:val="NoSpacing"/>
            </w:pPr>
            <w:r>
              <w:rPr>
                <w:rFonts w:cstheme="minorHAnsi"/>
              </w:rPr>
              <w:t xml:space="preserve">Students may attend class periods of other MTH 100 </w:t>
            </w:r>
            <w:r w:rsidR="002768A2">
              <w:rPr>
                <w:rFonts w:cstheme="minorHAnsi"/>
              </w:rPr>
              <w:t xml:space="preserve">or MTH 102 </w:t>
            </w:r>
            <w:r>
              <w:rPr>
                <w:rFonts w:cstheme="minorHAnsi"/>
              </w:rPr>
              <w:t xml:space="preserve">sections </w:t>
            </w:r>
            <w:r w:rsidR="009265D8">
              <w:rPr>
                <w:rFonts w:cstheme="minorHAnsi"/>
              </w:rPr>
              <w:t>on a first come first served basis, if the classroom has an open computer</w:t>
            </w:r>
            <w:r>
              <w:rPr>
                <w:rFonts w:cstheme="minorHAnsi"/>
              </w:rPr>
              <w:t xml:space="preserve">.  Students must arrive on time, stay the entire class period, and get instructor permission to use an open computer.  </w:t>
            </w:r>
          </w:p>
        </w:tc>
      </w:tr>
    </w:tbl>
    <w:p w:rsidR="00E44243" w:rsidRDefault="00E44243" w:rsidP="00771E69">
      <w:pPr>
        <w:pStyle w:val="NoSpacing"/>
        <w:rPr>
          <w:b/>
        </w:rPr>
      </w:pPr>
    </w:p>
    <w:p w:rsidR="006937A6" w:rsidRDefault="006937A6" w:rsidP="00771E69">
      <w:pPr>
        <w:pStyle w:val="NoSpacing"/>
        <w:rPr>
          <w:b/>
        </w:rPr>
      </w:pPr>
    </w:p>
    <w:p w:rsidR="00A1252A" w:rsidRDefault="00A1252A" w:rsidP="00771E69">
      <w:pPr>
        <w:pStyle w:val="NoSpacing"/>
        <w:rPr>
          <w:b/>
        </w:rPr>
      </w:pPr>
    </w:p>
    <w:p w:rsidR="00A1252A" w:rsidRDefault="00A1252A" w:rsidP="00771E69">
      <w:pPr>
        <w:pStyle w:val="NoSpacing"/>
        <w:rPr>
          <w:b/>
        </w:rPr>
      </w:pPr>
    </w:p>
    <w:p w:rsidR="00A1252A" w:rsidRDefault="00A1252A" w:rsidP="00771E69">
      <w:pPr>
        <w:pStyle w:val="NoSpacing"/>
        <w:rPr>
          <w:b/>
        </w:rPr>
      </w:pPr>
    </w:p>
    <w:p w:rsidR="00A1252A" w:rsidRDefault="00A1252A" w:rsidP="00771E69">
      <w:pPr>
        <w:pStyle w:val="NoSpacing"/>
        <w:rPr>
          <w:b/>
        </w:rPr>
      </w:pPr>
    </w:p>
    <w:p w:rsidR="00A1252A" w:rsidRDefault="00A1252A" w:rsidP="00771E69">
      <w:pPr>
        <w:pStyle w:val="NoSpacing"/>
        <w:rPr>
          <w:b/>
        </w:rPr>
      </w:pPr>
    </w:p>
    <w:p w:rsidR="00A1252A" w:rsidRDefault="00A1252A" w:rsidP="00771E69">
      <w:pPr>
        <w:pStyle w:val="NoSpacing"/>
        <w:rPr>
          <w:b/>
        </w:rPr>
      </w:pPr>
    </w:p>
    <w:p w:rsidR="00A1252A" w:rsidRDefault="00A1252A" w:rsidP="00771E69">
      <w:pPr>
        <w:pStyle w:val="NoSpacing"/>
        <w:rPr>
          <w:b/>
        </w:rPr>
      </w:pPr>
    </w:p>
    <w:p w:rsidR="00A1252A" w:rsidRDefault="00A1252A" w:rsidP="00771E69">
      <w:pPr>
        <w:pStyle w:val="NoSpacing"/>
        <w:rPr>
          <w:b/>
        </w:rPr>
      </w:pPr>
    </w:p>
    <w:p w:rsidR="00A1252A" w:rsidRDefault="00A1252A" w:rsidP="00771E69">
      <w:pPr>
        <w:pStyle w:val="NoSpacing"/>
        <w:rPr>
          <w:b/>
        </w:rPr>
      </w:pPr>
    </w:p>
    <w:p w:rsidR="00C73814" w:rsidRDefault="00C73814" w:rsidP="00771E69">
      <w:pPr>
        <w:pStyle w:val="NoSpacing"/>
        <w:rPr>
          <w:b/>
        </w:rPr>
      </w:pPr>
    </w:p>
    <w:p w:rsidR="00A1252A" w:rsidRDefault="00A1252A" w:rsidP="00771E69">
      <w:pPr>
        <w:pStyle w:val="NoSpacing"/>
        <w:rPr>
          <w:b/>
        </w:rPr>
      </w:pPr>
    </w:p>
    <w:tbl>
      <w:tblPr>
        <w:tblStyle w:val="TableGrid"/>
        <w:tblW w:w="9432" w:type="dxa"/>
        <w:jc w:val="center"/>
        <w:tblLayout w:type="fixed"/>
        <w:tblLook w:val="04A0" w:firstRow="1" w:lastRow="0" w:firstColumn="1" w:lastColumn="0" w:noHBand="0" w:noVBand="1"/>
      </w:tblPr>
      <w:tblGrid>
        <w:gridCol w:w="1512"/>
        <w:gridCol w:w="5760"/>
        <w:gridCol w:w="1440"/>
        <w:gridCol w:w="720"/>
      </w:tblGrid>
      <w:tr w:rsidR="000F2800" w:rsidRPr="00C27F19" w:rsidTr="00A1252A">
        <w:trPr>
          <w:trHeight w:val="288"/>
          <w:jc w:val="center"/>
        </w:trPr>
        <w:tc>
          <w:tcPr>
            <w:tcW w:w="9432" w:type="dxa"/>
            <w:gridSpan w:val="4"/>
            <w:tcBorders>
              <w:top w:val="single" w:sz="12" w:space="0" w:color="auto"/>
            </w:tcBorders>
            <w:hideMark/>
          </w:tcPr>
          <w:p w:rsidR="000F2800" w:rsidRPr="00C27F19" w:rsidRDefault="000F2800" w:rsidP="00E37E31">
            <w:pPr>
              <w:jc w:val="center"/>
              <w:rPr>
                <w:b/>
                <w:bCs/>
              </w:rPr>
            </w:pPr>
            <w:r w:rsidRPr="00C27F19">
              <w:rPr>
                <w:b/>
                <w:bCs/>
              </w:rPr>
              <w:lastRenderedPageBreak/>
              <w:t>Fall 2015 MTH 100 Schedule for Sections Meeting TR</w:t>
            </w:r>
          </w:p>
        </w:tc>
      </w:tr>
      <w:tr w:rsidR="000F2800" w:rsidRPr="00C27F19" w:rsidTr="00A1252A">
        <w:trPr>
          <w:trHeight w:val="288"/>
          <w:jc w:val="center"/>
        </w:trPr>
        <w:tc>
          <w:tcPr>
            <w:tcW w:w="1512" w:type="dxa"/>
            <w:tcBorders>
              <w:top w:val="single" w:sz="12" w:space="0" w:color="auto"/>
              <w:bottom w:val="single" w:sz="12" w:space="0" w:color="auto"/>
            </w:tcBorders>
            <w:vAlign w:val="center"/>
            <w:hideMark/>
          </w:tcPr>
          <w:p w:rsidR="000F2800" w:rsidRPr="00C27F19" w:rsidRDefault="000F2800" w:rsidP="00E37E31">
            <w:pPr>
              <w:jc w:val="center"/>
              <w:rPr>
                <w:b/>
                <w:bCs/>
              </w:rPr>
            </w:pPr>
            <w:r w:rsidRPr="00C27F19">
              <w:rPr>
                <w:b/>
                <w:bCs/>
              </w:rPr>
              <w:t>Module</w:t>
            </w:r>
          </w:p>
        </w:tc>
        <w:tc>
          <w:tcPr>
            <w:tcW w:w="5760" w:type="dxa"/>
            <w:tcBorders>
              <w:top w:val="single" w:sz="12" w:space="0" w:color="auto"/>
              <w:bottom w:val="single" w:sz="12" w:space="0" w:color="auto"/>
            </w:tcBorders>
            <w:vAlign w:val="center"/>
            <w:hideMark/>
          </w:tcPr>
          <w:p w:rsidR="000F2800" w:rsidRPr="00C27F19" w:rsidRDefault="000F2800" w:rsidP="00E37E31">
            <w:pPr>
              <w:jc w:val="center"/>
              <w:rPr>
                <w:b/>
                <w:bCs/>
              </w:rPr>
            </w:pPr>
            <w:r w:rsidRPr="00C27F19">
              <w:rPr>
                <w:b/>
                <w:bCs/>
              </w:rPr>
              <w:t>Lessons and Tests</w:t>
            </w:r>
          </w:p>
        </w:tc>
        <w:tc>
          <w:tcPr>
            <w:tcW w:w="1440" w:type="dxa"/>
            <w:tcBorders>
              <w:top w:val="single" w:sz="12" w:space="0" w:color="auto"/>
              <w:bottom w:val="single" w:sz="12" w:space="0" w:color="auto"/>
            </w:tcBorders>
            <w:vAlign w:val="center"/>
            <w:hideMark/>
          </w:tcPr>
          <w:p w:rsidR="000F2800" w:rsidRPr="00C27F19" w:rsidRDefault="000F2800" w:rsidP="00E37E31">
            <w:pPr>
              <w:jc w:val="center"/>
              <w:rPr>
                <w:b/>
                <w:bCs/>
              </w:rPr>
            </w:pPr>
            <w:r w:rsidRPr="00C27F19">
              <w:rPr>
                <w:b/>
                <w:bCs/>
              </w:rPr>
              <w:t>Complete on or before</w:t>
            </w:r>
          </w:p>
        </w:tc>
        <w:tc>
          <w:tcPr>
            <w:tcW w:w="720" w:type="dxa"/>
            <w:tcBorders>
              <w:top w:val="single" w:sz="12" w:space="0" w:color="auto"/>
              <w:bottom w:val="single" w:sz="12" w:space="0" w:color="auto"/>
            </w:tcBorders>
            <w:vAlign w:val="center"/>
            <w:hideMark/>
          </w:tcPr>
          <w:p w:rsidR="000F2800" w:rsidRPr="00C27F19" w:rsidRDefault="000F2800" w:rsidP="00E37E31">
            <w:pPr>
              <w:jc w:val="center"/>
              <w:rPr>
                <w:b/>
                <w:bCs/>
              </w:rPr>
            </w:pPr>
            <w:r>
              <w:rPr>
                <w:b/>
                <w:bCs/>
              </w:rPr>
              <w:sym w:font="Wingdings" w:char="F0FC"/>
            </w:r>
          </w:p>
        </w:tc>
      </w:tr>
      <w:tr w:rsidR="000F2800" w:rsidRPr="00C27F19" w:rsidTr="00A1252A">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C27F19">
              <w:rPr>
                <w:b/>
                <w:bCs/>
              </w:rPr>
              <w:t>A</w:t>
            </w:r>
          </w:p>
          <w:p w:rsidR="000F2800" w:rsidRDefault="000F2800" w:rsidP="00E37E31">
            <w:pPr>
              <w:jc w:val="center"/>
              <w:rPr>
                <w:b/>
                <w:bCs/>
              </w:rPr>
            </w:pPr>
          </w:p>
          <w:p w:rsidR="000F2800" w:rsidRPr="00C27F19" w:rsidRDefault="000F2800" w:rsidP="00E37E31">
            <w:pPr>
              <w:jc w:val="center"/>
              <w:rPr>
                <w:b/>
                <w:bCs/>
              </w:rPr>
            </w:pPr>
          </w:p>
          <w:p w:rsidR="000F2800" w:rsidRPr="00C27F19" w:rsidRDefault="000F2800" w:rsidP="00E37E31">
            <w:pPr>
              <w:jc w:val="center"/>
              <w:rPr>
                <w:b/>
                <w:bCs/>
              </w:rPr>
            </w:pPr>
            <w:r w:rsidRPr="00C27F19">
              <w:rPr>
                <w:b/>
                <w:bCs/>
              </w:rPr>
              <w:t>Whole Numbers</w:t>
            </w:r>
          </w:p>
        </w:tc>
        <w:tc>
          <w:tcPr>
            <w:tcW w:w="5760" w:type="dxa"/>
            <w:tcBorders>
              <w:top w:val="single" w:sz="12" w:space="0" w:color="auto"/>
            </w:tcBorders>
            <w:hideMark/>
          </w:tcPr>
          <w:p w:rsidR="000F2800" w:rsidRPr="00C27F19" w:rsidRDefault="000F2800" w:rsidP="00E37E31">
            <w:r w:rsidRPr="00C27F19">
              <w:t>Intro to technology and policies - how this course works</w:t>
            </w:r>
          </w:p>
        </w:tc>
        <w:tc>
          <w:tcPr>
            <w:tcW w:w="1440" w:type="dxa"/>
            <w:tcBorders>
              <w:top w:val="single" w:sz="12" w:space="0" w:color="auto"/>
            </w:tcBorders>
            <w:hideMark/>
          </w:tcPr>
          <w:p w:rsidR="000F2800" w:rsidRPr="00C27F19" w:rsidRDefault="000F2800" w:rsidP="00E37E31">
            <w:r w:rsidRPr="00C27F19">
              <w:t>T 8/25</w:t>
            </w:r>
          </w:p>
        </w:tc>
        <w:tc>
          <w:tcPr>
            <w:tcW w:w="720" w:type="dxa"/>
            <w:tcBorders>
              <w:top w:val="single" w:sz="12" w:space="0" w:color="auto"/>
            </w:tcBorders>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 xml:space="preserve">Module A </w:t>
            </w:r>
            <w:r>
              <w:t>Pre</w:t>
            </w:r>
            <w:r w:rsidRPr="00C27F19">
              <w:t xml:space="preserve"> Test</w:t>
            </w:r>
            <w:r>
              <w:t xml:space="preserve"> (optional)</w:t>
            </w:r>
          </w:p>
        </w:tc>
        <w:tc>
          <w:tcPr>
            <w:tcW w:w="1440" w:type="dxa"/>
            <w:hideMark/>
          </w:tcPr>
          <w:p w:rsidR="000F2800" w:rsidRPr="00C27F19" w:rsidRDefault="000F2800" w:rsidP="00E37E31">
            <w:r w:rsidRPr="00C27F19">
              <w:t>R 8/27</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1.1 Learn, Practice, Certify</w:t>
            </w:r>
          </w:p>
        </w:tc>
        <w:tc>
          <w:tcPr>
            <w:tcW w:w="1440" w:type="dxa"/>
            <w:hideMark/>
          </w:tcPr>
          <w:p w:rsidR="000F2800" w:rsidRPr="00C27F19" w:rsidRDefault="000F2800" w:rsidP="00E37E31">
            <w:r w:rsidRPr="00C27F19">
              <w:t>R 8/27</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1.2 Learn, Practice, Certify</w:t>
            </w:r>
          </w:p>
        </w:tc>
        <w:tc>
          <w:tcPr>
            <w:tcW w:w="1440" w:type="dxa"/>
            <w:hideMark/>
          </w:tcPr>
          <w:p w:rsidR="000F2800" w:rsidRPr="00C27F19" w:rsidRDefault="000F2800" w:rsidP="00E37E31">
            <w:r w:rsidRPr="00C27F19">
              <w:t>T 9/1</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1.3 Learn, Practice, Certify</w:t>
            </w:r>
          </w:p>
        </w:tc>
        <w:tc>
          <w:tcPr>
            <w:tcW w:w="1440" w:type="dxa"/>
            <w:hideMark/>
          </w:tcPr>
          <w:p w:rsidR="000F2800" w:rsidRPr="00C27F19" w:rsidRDefault="000F2800" w:rsidP="00E37E31">
            <w:r w:rsidRPr="00C27F19">
              <w:t>T 9/1</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1.4 Learn, Practice, Certify</w:t>
            </w:r>
          </w:p>
        </w:tc>
        <w:tc>
          <w:tcPr>
            <w:tcW w:w="1440" w:type="dxa"/>
            <w:hideMark/>
          </w:tcPr>
          <w:p w:rsidR="000F2800" w:rsidRPr="00C27F19" w:rsidRDefault="000F2800" w:rsidP="00E37E31">
            <w:r w:rsidRPr="00C27F19">
              <w:t>T 9/1</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1.5 Learn, Practice, Certify</w:t>
            </w:r>
          </w:p>
        </w:tc>
        <w:tc>
          <w:tcPr>
            <w:tcW w:w="1440" w:type="dxa"/>
            <w:hideMark/>
          </w:tcPr>
          <w:p w:rsidR="000F2800" w:rsidRPr="00C27F19" w:rsidRDefault="000F2800" w:rsidP="00E37E31">
            <w:r w:rsidRPr="00C27F19">
              <w:t>R 9/3</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1.6 Learn, Practice, Certify</w:t>
            </w:r>
          </w:p>
        </w:tc>
        <w:tc>
          <w:tcPr>
            <w:tcW w:w="1440" w:type="dxa"/>
            <w:hideMark/>
          </w:tcPr>
          <w:p w:rsidR="000F2800" w:rsidRPr="00C27F19" w:rsidRDefault="000F2800" w:rsidP="00E37E31">
            <w:r w:rsidRPr="00C27F19">
              <w:t>R 9/3</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1.7 Learn, Practice, Certify</w:t>
            </w:r>
          </w:p>
        </w:tc>
        <w:tc>
          <w:tcPr>
            <w:tcW w:w="1440" w:type="dxa"/>
            <w:hideMark/>
          </w:tcPr>
          <w:p w:rsidR="000F2800" w:rsidRPr="00C27F19" w:rsidRDefault="000F2800" w:rsidP="00E37E31">
            <w:r w:rsidRPr="00C27F19">
              <w:t>R 9/3</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1.8 Learn, Practice, Certify</w:t>
            </w:r>
          </w:p>
        </w:tc>
        <w:tc>
          <w:tcPr>
            <w:tcW w:w="1440" w:type="dxa"/>
            <w:hideMark/>
          </w:tcPr>
          <w:p w:rsidR="000F2800" w:rsidRPr="00C27F19" w:rsidRDefault="000F2800" w:rsidP="00E37E31">
            <w:r w:rsidRPr="00C27F19">
              <w:t>T 9/8</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1.9 Learn, Practice, Certify</w:t>
            </w:r>
          </w:p>
        </w:tc>
        <w:tc>
          <w:tcPr>
            <w:tcW w:w="1440" w:type="dxa"/>
            <w:hideMark/>
          </w:tcPr>
          <w:p w:rsidR="000F2800" w:rsidRPr="00C27F19" w:rsidRDefault="000F2800" w:rsidP="00E37E31">
            <w:r w:rsidRPr="00C27F19">
              <w:t>T 9/8</w:t>
            </w:r>
          </w:p>
        </w:tc>
        <w:tc>
          <w:tcPr>
            <w:tcW w:w="720" w:type="dxa"/>
            <w:hideMark/>
          </w:tcPr>
          <w:p w:rsidR="000F2800" w:rsidRPr="00C27F19" w:rsidRDefault="000F2800" w:rsidP="00E37E31"/>
        </w:tc>
      </w:tr>
      <w:tr w:rsidR="000F2800" w:rsidRPr="00C27F19" w:rsidTr="00A1252A">
        <w:trPr>
          <w:trHeight w:val="288"/>
          <w:jc w:val="center"/>
        </w:trPr>
        <w:tc>
          <w:tcPr>
            <w:tcW w:w="1512" w:type="dxa"/>
            <w:vMerge/>
          </w:tcPr>
          <w:p w:rsidR="000F2800" w:rsidRPr="00C27F19" w:rsidRDefault="000F2800" w:rsidP="00E37E31">
            <w:pPr>
              <w:rPr>
                <w:b/>
                <w:bCs/>
              </w:rPr>
            </w:pPr>
          </w:p>
        </w:tc>
        <w:tc>
          <w:tcPr>
            <w:tcW w:w="5760" w:type="dxa"/>
          </w:tcPr>
          <w:p w:rsidR="000F2800" w:rsidRPr="00C27F19" w:rsidRDefault="000F2800" w:rsidP="00E37E31">
            <w:r>
              <w:t>Module A Practice Test</w:t>
            </w:r>
          </w:p>
        </w:tc>
        <w:tc>
          <w:tcPr>
            <w:tcW w:w="1440" w:type="dxa"/>
          </w:tcPr>
          <w:p w:rsidR="000F2800" w:rsidRPr="00C27F19" w:rsidRDefault="000F2800" w:rsidP="00E37E31"/>
        </w:tc>
        <w:tc>
          <w:tcPr>
            <w:tcW w:w="720" w:type="dxa"/>
          </w:tcPr>
          <w:p w:rsidR="000F2800" w:rsidRPr="00C27F19" w:rsidRDefault="000F2800" w:rsidP="00E37E31"/>
        </w:tc>
      </w:tr>
      <w:tr w:rsidR="000F2800" w:rsidRPr="00C27F19" w:rsidTr="00A1252A">
        <w:trPr>
          <w:trHeight w:val="288"/>
          <w:jc w:val="center"/>
        </w:trPr>
        <w:tc>
          <w:tcPr>
            <w:tcW w:w="1512" w:type="dxa"/>
            <w:vMerge/>
            <w:tcBorders>
              <w:bottom w:val="single" w:sz="12" w:space="0" w:color="auto"/>
            </w:tcBorders>
            <w:hideMark/>
          </w:tcPr>
          <w:p w:rsidR="000F2800" w:rsidRPr="00C27F19" w:rsidRDefault="000F2800" w:rsidP="00E37E31">
            <w:pPr>
              <w:rPr>
                <w:b/>
                <w:bCs/>
              </w:rPr>
            </w:pPr>
          </w:p>
        </w:tc>
        <w:tc>
          <w:tcPr>
            <w:tcW w:w="5760" w:type="dxa"/>
            <w:tcBorders>
              <w:bottom w:val="single" w:sz="12" w:space="0" w:color="auto"/>
            </w:tcBorders>
            <w:hideMark/>
          </w:tcPr>
          <w:p w:rsidR="000F2800" w:rsidRPr="00C27F19" w:rsidRDefault="000F2800" w:rsidP="00E37E31">
            <w:pPr>
              <w:rPr>
                <w:b/>
                <w:bCs/>
              </w:rPr>
            </w:pPr>
            <w:r w:rsidRPr="00C27F19">
              <w:rPr>
                <w:b/>
                <w:bCs/>
              </w:rPr>
              <w:t>Module A Test</w:t>
            </w:r>
          </w:p>
        </w:tc>
        <w:tc>
          <w:tcPr>
            <w:tcW w:w="1440" w:type="dxa"/>
            <w:tcBorders>
              <w:bottom w:val="single" w:sz="12" w:space="0" w:color="auto"/>
            </w:tcBorders>
            <w:hideMark/>
          </w:tcPr>
          <w:p w:rsidR="000F2800" w:rsidRPr="00C27F19" w:rsidRDefault="000F2800" w:rsidP="00E37E31">
            <w:r w:rsidRPr="00C27F19">
              <w:t>R 9/10</w:t>
            </w:r>
          </w:p>
        </w:tc>
        <w:tc>
          <w:tcPr>
            <w:tcW w:w="720" w:type="dxa"/>
            <w:tcBorders>
              <w:bottom w:val="single" w:sz="12" w:space="0" w:color="auto"/>
            </w:tcBorders>
            <w:hideMark/>
          </w:tcPr>
          <w:p w:rsidR="000F2800" w:rsidRPr="00C27F19" w:rsidRDefault="000F2800" w:rsidP="00E37E31"/>
        </w:tc>
      </w:tr>
      <w:tr w:rsidR="000F2800" w:rsidRPr="00C27F19" w:rsidTr="00A1252A">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C27F19">
              <w:rPr>
                <w:b/>
                <w:bCs/>
              </w:rPr>
              <w:t>B</w:t>
            </w:r>
          </w:p>
          <w:p w:rsidR="000F2800" w:rsidRDefault="000F2800" w:rsidP="00E37E31">
            <w:pPr>
              <w:jc w:val="center"/>
              <w:rPr>
                <w:b/>
                <w:bCs/>
              </w:rPr>
            </w:pPr>
          </w:p>
          <w:p w:rsidR="000F2800" w:rsidRPr="00C27F19" w:rsidRDefault="000F2800" w:rsidP="00E37E31">
            <w:pPr>
              <w:jc w:val="center"/>
              <w:rPr>
                <w:b/>
                <w:bCs/>
              </w:rPr>
            </w:pPr>
          </w:p>
          <w:p w:rsidR="000F2800" w:rsidRPr="00C27F19" w:rsidRDefault="000F2800" w:rsidP="00E37E31">
            <w:pPr>
              <w:jc w:val="center"/>
              <w:rPr>
                <w:b/>
                <w:bCs/>
              </w:rPr>
            </w:pPr>
            <w:r w:rsidRPr="00C27F19">
              <w:rPr>
                <w:b/>
                <w:bCs/>
              </w:rPr>
              <w:t>Fractions and Mixed Numbers</w:t>
            </w:r>
          </w:p>
        </w:tc>
        <w:tc>
          <w:tcPr>
            <w:tcW w:w="5760" w:type="dxa"/>
            <w:tcBorders>
              <w:top w:val="single" w:sz="12" w:space="0" w:color="auto"/>
            </w:tcBorders>
            <w:hideMark/>
          </w:tcPr>
          <w:p w:rsidR="000F2800" w:rsidRPr="00C27F19" w:rsidRDefault="000F2800" w:rsidP="00E37E31">
            <w:r w:rsidRPr="00C27F19">
              <w:t xml:space="preserve">Module B </w:t>
            </w:r>
            <w:r>
              <w:t>Pre</w:t>
            </w:r>
            <w:r w:rsidRPr="00C27F19">
              <w:t xml:space="preserve"> Test</w:t>
            </w:r>
            <w:r>
              <w:t xml:space="preserve"> (optional)</w:t>
            </w:r>
          </w:p>
        </w:tc>
        <w:tc>
          <w:tcPr>
            <w:tcW w:w="1440" w:type="dxa"/>
            <w:tcBorders>
              <w:top w:val="single" w:sz="12" w:space="0" w:color="auto"/>
            </w:tcBorders>
            <w:hideMark/>
          </w:tcPr>
          <w:p w:rsidR="000F2800" w:rsidRPr="00C27F19" w:rsidRDefault="000F2800" w:rsidP="00E37E31">
            <w:r w:rsidRPr="00C27F19">
              <w:t>T 9/15</w:t>
            </w:r>
          </w:p>
        </w:tc>
        <w:tc>
          <w:tcPr>
            <w:tcW w:w="720" w:type="dxa"/>
            <w:tcBorders>
              <w:top w:val="single" w:sz="12" w:space="0" w:color="auto"/>
            </w:tcBorders>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2.1 Learn, Practice, Certify</w:t>
            </w:r>
          </w:p>
        </w:tc>
        <w:tc>
          <w:tcPr>
            <w:tcW w:w="1440" w:type="dxa"/>
            <w:hideMark/>
          </w:tcPr>
          <w:p w:rsidR="000F2800" w:rsidRPr="00C27F19" w:rsidRDefault="000F2800" w:rsidP="00E37E31">
            <w:r w:rsidRPr="00C27F19">
              <w:t>T 9/15</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2.2 Learn, Practice, Certify</w:t>
            </w:r>
          </w:p>
        </w:tc>
        <w:tc>
          <w:tcPr>
            <w:tcW w:w="1440" w:type="dxa"/>
            <w:hideMark/>
          </w:tcPr>
          <w:p w:rsidR="000F2800" w:rsidRPr="00C27F19" w:rsidRDefault="000F2800" w:rsidP="00E37E31">
            <w:r w:rsidRPr="00C27F19">
              <w:t>R 9/17</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2.3 Learn, Practice, Certify</w:t>
            </w:r>
          </w:p>
        </w:tc>
        <w:tc>
          <w:tcPr>
            <w:tcW w:w="1440" w:type="dxa"/>
            <w:hideMark/>
          </w:tcPr>
          <w:p w:rsidR="000F2800" w:rsidRPr="00C27F19" w:rsidRDefault="000F2800" w:rsidP="00E37E31">
            <w:r w:rsidRPr="00C27F19">
              <w:t>R 9/17</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2.4 Learn, Practice, Certify</w:t>
            </w:r>
          </w:p>
        </w:tc>
        <w:tc>
          <w:tcPr>
            <w:tcW w:w="1440" w:type="dxa"/>
            <w:hideMark/>
          </w:tcPr>
          <w:p w:rsidR="000F2800" w:rsidRPr="00C27F19" w:rsidRDefault="000F2800" w:rsidP="00E37E31">
            <w:r w:rsidRPr="00C27F19">
              <w:t>T 9/22</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2.5 Learn, Practice, Certify</w:t>
            </w:r>
          </w:p>
        </w:tc>
        <w:tc>
          <w:tcPr>
            <w:tcW w:w="1440" w:type="dxa"/>
            <w:hideMark/>
          </w:tcPr>
          <w:p w:rsidR="000F2800" w:rsidRPr="00C27F19" w:rsidRDefault="000F2800" w:rsidP="00E37E31">
            <w:r w:rsidRPr="00C27F19">
              <w:t>T 9/22</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2.6 Learn, Practice, Certify</w:t>
            </w:r>
          </w:p>
        </w:tc>
        <w:tc>
          <w:tcPr>
            <w:tcW w:w="1440" w:type="dxa"/>
            <w:hideMark/>
          </w:tcPr>
          <w:p w:rsidR="000F2800" w:rsidRPr="00C27F19" w:rsidRDefault="000F2800" w:rsidP="00E37E31">
            <w:r w:rsidRPr="00C27F19">
              <w:t>R 9/24</w:t>
            </w:r>
          </w:p>
        </w:tc>
        <w:tc>
          <w:tcPr>
            <w:tcW w:w="720" w:type="dxa"/>
            <w:hideMark/>
          </w:tcPr>
          <w:p w:rsidR="000F2800" w:rsidRPr="00C27F19" w:rsidRDefault="000F2800" w:rsidP="00E37E31"/>
        </w:tc>
      </w:tr>
      <w:tr w:rsidR="000F2800" w:rsidRPr="00C27F19" w:rsidTr="00A1252A">
        <w:trPr>
          <w:trHeight w:val="288"/>
          <w:jc w:val="center"/>
        </w:trPr>
        <w:tc>
          <w:tcPr>
            <w:tcW w:w="1512" w:type="dxa"/>
            <w:vMerge/>
          </w:tcPr>
          <w:p w:rsidR="000F2800" w:rsidRPr="00C27F19" w:rsidRDefault="000F2800" w:rsidP="00E37E31">
            <w:pPr>
              <w:rPr>
                <w:b/>
                <w:bCs/>
              </w:rPr>
            </w:pPr>
          </w:p>
        </w:tc>
        <w:tc>
          <w:tcPr>
            <w:tcW w:w="5760" w:type="dxa"/>
          </w:tcPr>
          <w:p w:rsidR="000F2800" w:rsidRPr="00C27F19" w:rsidRDefault="000F2800" w:rsidP="00E37E31">
            <w:r>
              <w:t>Module B Practice Test</w:t>
            </w:r>
          </w:p>
        </w:tc>
        <w:tc>
          <w:tcPr>
            <w:tcW w:w="1440" w:type="dxa"/>
          </w:tcPr>
          <w:p w:rsidR="000F2800" w:rsidRPr="00C27F19" w:rsidRDefault="000F2800" w:rsidP="00E37E31"/>
        </w:tc>
        <w:tc>
          <w:tcPr>
            <w:tcW w:w="720" w:type="dxa"/>
          </w:tcPr>
          <w:p w:rsidR="000F2800" w:rsidRPr="00C27F19" w:rsidRDefault="000F2800" w:rsidP="00E37E31"/>
        </w:tc>
      </w:tr>
      <w:tr w:rsidR="000F2800" w:rsidRPr="00C27F19" w:rsidTr="00A1252A">
        <w:trPr>
          <w:trHeight w:val="288"/>
          <w:jc w:val="center"/>
        </w:trPr>
        <w:tc>
          <w:tcPr>
            <w:tcW w:w="1512" w:type="dxa"/>
            <w:vMerge/>
            <w:tcBorders>
              <w:bottom w:val="single" w:sz="12" w:space="0" w:color="auto"/>
            </w:tcBorders>
            <w:hideMark/>
          </w:tcPr>
          <w:p w:rsidR="000F2800" w:rsidRPr="00C27F19" w:rsidRDefault="000F2800" w:rsidP="00E37E31">
            <w:pPr>
              <w:rPr>
                <w:b/>
                <w:bCs/>
              </w:rPr>
            </w:pPr>
          </w:p>
        </w:tc>
        <w:tc>
          <w:tcPr>
            <w:tcW w:w="5760" w:type="dxa"/>
            <w:tcBorders>
              <w:bottom w:val="single" w:sz="12" w:space="0" w:color="auto"/>
            </w:tcBorders>
            <w:hideMark/>
          </w:tcPr>
          <w:p w:rsidR="000F2800" w:rsidRPr="00C27F19" w:rsidRDefault="000F2800" w:rsidP="00E37E31">
            <w:pPr>
              <w:rPr>
                <w:b/>
                <w:bCs/>
              </w:rPr>
            </w:pPr>
            <w:r w:rsidRPr="00C27F19">
              <w:rPr>
                <w:b/>
                <w:bCs/>
              </w:rPr>
              <w:t>Module B Test</w:t>
            </w:r>
          </w:p>
        </w:tc>
        <w:tc>
          <w:tcPr>
            <w:tcW w:w="1440" w:type="dxa"/>
            <w:tcBorders>
              <w:bottom w:val="single" w:sz="12" w:space="0" w:color="auto"/>
            </w:tcBorders>
            <w:hideMark/>
          </w:tcPr>
          <w:p w:rsidR="000F2800" w:rsidRPr="00C27F19" w:rsidRDefault="000F2800" w:rsidP="00E37E31">
            <w:r w:rsidRPr="00C27F19">
              <w:t>T 9/29</w:t>
            </w:r>
          </w:p>
        </w:tc>
        <w:tc>
          <w:tcPr>
            <w:tcW w:w="720" w:type="dxa"/>
            <w:tcBorders>
              <w:bottom w:val="single" w:sz="12" w:space="0" w:color="auto"/>
            </w:tcBorders>
            <w:hideMark/>
          </w:tcPr>
          <w:p w:rsidR="000F2800" w:rsidRPr="00C27F19" w:rsidRDefault="000F2800" w:rsidP="00E37E31"/>
        </w:tc>
      </w:tr>
      <w:tr w:rsidR="000F2800" w:rsidRPr="00C27F19" w:rsidTr="00A1252A">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C27F19">
              <w:rPr>
                <w:b/>
                <w:bCs/>
              </w:rPr>
              <w:t>C</w:t>
            </w:r>
          </w:p>
          <w:p w:rsidR="000F2800" w:rsidRDefault="000F2800" w:rsidP="00E37E31">
            <w:pPr>
              <w:jc w:val="center"/>
              <w:rPr>
                <w:b/>
                <w:bCs/>
              </w:rPr>
            </w:pPr>
          </w:p>
          <w:p w:rsidR="000F2800" w:rsidRPr="00C27F19" w:rsidRDefault="000F2800" w:rsidP="00E37E31">
            <w:pPr>
              <w:jc w:val="center"/>
              <w:rPr>
                <w:b/>
                <w:bCs/>
              </w:rPr>
            </w:pPr>
          </w:p>
          <w:p w:rsidR="000F2800" w:rsidRPr="00C27F19" w:rsidRDefault="000F2800" w:rsidP="00E37E31">
            <w:pPr>
              <w:jc w:val="center"/>
              <w:rPr>
                <w:b/>
                <w:bCs/>
              </w:rPr>
            </w:pPr>
            <w:r w:rsidRPr="00C27F19">
              <w:rPr>
                <w:b/>
                <w:bCs/>
              </w:rPr>
              <w:t>Decimals</w:t>
            </w:r>
          </w:p>
        </w:tc>
        <w:tc>
          <w:tcPr>
            <w:tcW w:w="5760" w:type="dxa"/>
            <w:tcBorders>
              <w:top w:val="single" w:sz="12" w:space="0" w:color="auto"/>
            </w:tcBorders>
            <w:hideMark/>
          </w:tcPr>
          <w:p w:rsidR="000F2800" w:rsidRPr="00C27F19" w:rsidRDefault="000F2800" w:rsidP="00E37E31">
            <w:r w:rsidRPr="00C27F19">
              <w:t xml:space="preserve">Module C </w:t>
            </w:r>
            <w:r>
              <w:t>Pre</w:t>
            </w:r>
            <w:r w:rsidRPr="00C27F19">
              <w:t xml:space="preserve"> Test</w:t>
            </w:r>
            <w:r>
              <w:t xml:space="preserve"> (optional)</w:t>
            </w:r>
          </w:p>
        </w:tc>
        <w:tc>
          <w:tcPr>
            <w:tcW w:w="1440" w:type="dxa"/>
            <w:tcBorders>
              <w:top w:val="single" w:sz="12" w:space="0" w:color="auto"/>
            </w:tcBorders>
            <w:hideMark/>
          </w:tcPr>
          <w:p w:rsidR="000F2800" w:rsidRPr="00C27F19" w:rsidRDefault="000F2800" w:rsidP="00E37E31">
            <w:r w:rsidRPr="00C27F19">
              <w:t>R 10/1</w:t>
            </w:r>
          </w:p>
        </w:tc>
        <w:tc>
          <w:tcPr>
            <w:tcW w:w="720" w:type="dxa"/>
            <w:tcBorders>
              <w:top w:val="single" w:sz="12" w:space="0" w:color="auto"/>
            </w:tcBorders>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3.1 Learn, Practice, Certify</w:t>
            </w:r>
          </w:p>
        </w:tc>
        <w:tc>
          <w:tcPr>
            <w:tcW w:w="1440" w:type="dxa"/>
            <w:hideMark/>
          </w:tcPr>
          <w:p w:rsidR="000F2800" w:rsidRPr="00C27F19" w:rsidRDefault="000F2800" w:rsidP="00E37E31">
            <w:r w:rsidRPr="00C27F19">
              <w:t>R 10/1</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3.2 Learn, Practice, Certify</w:t>
            </w:r>
          </w:p>
        </w:tc>
        <w:tc>
          <w:tcPr>
            <w:tcW w:w="1440" w:type="dxa"/>
            <w:hideMark/>
          </w:tcPr>
          <w:p w:rsidR="000F2800" w:rsidRPr="00C27F19" w:rsidRDefault="000F2800" w:rsidP="00E37E31">
            <w:r w:rsidRPr="00C27F19">
              <w:t>T 10/6</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3.3 Learn, Practice, Certify</w:t>
            </w:r>
          </w:p>
        </w:tc>
        <w:tc>
          <w:tcPr>
            <w:tcW w:w="1440" w:type="dxa"/>
            <w:hideMark/>
          </w:tcPr>
          <w:p w:rsidR="000F2800" w:rsidRPr="00C27F19" w:rsidRDefault="000F2800" w:rsidP="00E37E31">
            <w:r w:rsidRPr="00C27F19">
              <w:t>T 10/6</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3.4 Learn, Practice, Certify</w:t>
            </w:r>
          </w:p>
        </w:tc>
        <w:tc>
          <w:tcPr>
            <w:tcW w:w="1440" w:type="dxa"/>
            <w:hideMark/>
          </w:tcPr>
          <w:p w:rsidR="000F2800" w:rsidRPr="00C27F19" w:rsidRDefault="000F2800" w:rsidP="00E37E31">
            <w:r w:rsidRPr="00C27F19">
              <w:t>R 10/8</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3.5 Learn, Practice, Certify</w:t>
            </w:r>
          </w:p>
        </w:tc>
        <w:tc>
          <w:tcPr>
            <w:tcW w:w="1440" w:type="dxa"/>
            <w:hideMark/>
          </w:tcPr>
          <w:p w:rsidR="000F2800" w:rsidRPr="00C27F19" w:rsidRDefault="000F2800" w:rsidP="00E37E31">
            <w:r w:rsidRPr="00C27F19">
              <w:t>R 10/8</w:t>
            </w:r>
          </w:p>
        </w:tc>
        <w:tc>
          <w:tcPr>
            <w:tcW w:w="720" w:type="dxa"/>
            <w:hideMark/>
          </w:tcPr>
          <w:p w:rsidR="000F2800" w:rsidRPr="00C27F19" w:rsidRDefault="000F2800" w:rsidP="00E37E31"/>
        </w:tc>
      </w:tr>
      <w:tr w:rsidR="000F2800" w:rsidRPr="00C27F19" w:rsidTr="00A1252A">
        <w:trPr>
          <w:trHeight w:val="288"/>
          <w:jc w:val="center"/>
        </w:trPr>
        <w:tc>
          <w:tcPr>
            <w:tcW w:w="1512" w:type="dxa"/>
            <w:vMerge/>
          </w:tcPr>
          <w:p w:rsidR="000F2800" w:rsidRPr="00C27F19" w:rsidRDefault="000F2800" w:rsidP="00E37E31">
            <w:pPr>
              <w:jc w:val="center"/>
              <w:rPr>
                <w:b/>
                <w:bCs/>
              </w:rPr>
            </w:pPr>
          </w:p>
        </w:tc>
        <w:tc>
          <w:tcPr>
            <w:tcW w:w="5760" w:type="dxa"/>
          </w:tcPr>
          <w:p w:rsidR="000F2800" w:rsidRPr="00C27F19" w:rsidRDefault="000F2800" w:rsidP="00E37E31">
            <w:r>
              <w:t>Module C Practice Test</w:t>
            </w:r>
          </w:p>
        </w:tc>
        <w:tc>
          <w:tcPr>
            <w:tcW w:w="1440" w:type="dxa"/>
          </w:tcPr>
          <w:p w:rsidR="000F2800" w:rsidRPr="00C27F19" w:rsidRDefault="000F2800" w:rsidP="00E37E31"/>
        </w:tc>
        <w:tc>
          <w:tcPr>
            <w:tcW w:w="720" w:type="dxa"/>
          </w:tcPr>
          <w:p w:rsidR="000F2800" w:rsidRPr="00C27F19" w:rsidRDefault="000F2800" w:rsidP="00E37E31"/>
        </w:tc>
      </w:tr>
      <w:tr w:rsidR="000F2800" w:rsidRPr="00C27F19" w:rsidTr="00A1252A">
        <w:trPr>
          <w:trHeight w:val="288"/>
          <w:jc w:val="center"/>
        </w:trPr>
        <w:tc>
          <w:tcPr>
            <w:tcW w:w="1512" w:type="dxa"/>
            <w:vMerge/>
            <w:tcBorders>
              <w:bottom w:val="single" w:sz="12" w:space="0" w:color="auto"/>
            </w:tcBorders>
            <w:hideMark/>
          </w:tcPr>
          <w:p w:rsidR="000F2800" w:rsidRPr="00C27F19" w:rsidRDefault="000F2800" w:rsidP="00E37E31">
            <w:pPr>
              <w:jc w:val="center"/>
              <w:rPr>
                <w:b/>
                <w:bCs/>
              </w:rPr>
            </w:pPr>
          </w:p>
        </w:tc>
        <w:tc>
          <w:tcPr>
            <w:tcW w:w="5760" w:type="dxa"/>
            <w:tcBorders>
              <w:bottom w:val="single" w:sz="12" w:space="0" w:color="auto"/>
            </w:tcBorders>
            <w:hideMark/>
          </w:tcPr>
          <w:p w:rsidR="000F2800" w:rsidRPr="00C27F19" w:rsidRDefault="000F2800" w:rsidP="00E37E31">
            <w:pPr>
              <w:rPr>
                <w:b/>
                <w:bCs/>
              </w:rPr>
            </w:pPr>
            <w:r w:rsidRPr="00C27F19">
              <w:rPr>
                <w:b/>
                <w:bCs/>
              </w:rPr>
              <w:t>Module C Test</w:t>
            </w:r>
          </w:p>
        </w:tc>
        <w:tc>
          <w:tcPr>
            <w:tcW w:w="1440" w:type="dxa"/>
            <w:tcBorders>
              <w:bottom w:val="single" w:sz="12" w:space="0" w:color="auto"/>
            </w:tcBorders>
            <w:hideMark/>
          </w:tcPr>
          <w:p w:rsidR="000F2800" w:rsidRPr="00C27F19" w:rsidRDefault="000F2800" w:rsidP="00E37E31">
            <w:r w:rsidRPr="00C27F19">
              <w:t>T 10/13</w:t>
            </w:r>
          </w:p>
        </w:tc>
        <w:tc>
          <w:tcPr>
            <w:tcW w:w="720" w:type="dxa"/>
            <w:tcBorders>
              <w:bottom w:val="single" w:sz="12" w:space="0" w:color="auto"/>
            </w:tcBorders>
            <w:hideMark/>
          </w:tcPr>
          <w:p w:rsidR="000F2800" w:rsidRPr="00C27F19" w:rsidRDefault="000F2800" w:rsidP="00E37E31"/>
        </w:tc>
      </w:tr>
      <w:tr w:rsidR="000F2800" w:rsidRPr="00C27F19" w:rsidTr="00A1252A">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C27F19">
              <w:rPr>
                <w:b/>
                <w:bCs/>
              </w:rPr>
              <w:t>D</w:t>
            </w:r>
          </w:p>
          <w:p w:rsidR="000F2800" w:rsidRDefault="000F2800" w:rsidP="00E37E31">
            <w:pPr>
              <w:jc w:val="center"/>
              <w:rPr>
                <w:b/>
                <w:bCs/>
              </w:rPr>
            </w:pPr>
          </w:p>
          <w:p w:rsidR="000F2800" w:rsidRPr="00C27F19" w:rsidRDefault="000F2800" w:rsidP="00E37E31">
            <w:pPr>
              <w:jc w:val="center"/>
              <w:rPr>
                <w:b/>
                <w:bCs/>
              </w:rPr>
            </w:pPr>
          </w:p>
          <w:p w:rsidR="000F2800" w:rsidRPr="00C27F19" w:rsidRDefault="000F2800" w:rsidP="00E37E31">
            <w:pPr>
              <w:jc w:val="center"/>
              <w:rPr>
                <w:b/>
                <w:bCs/>
              </w:rPr>
            </w:pPr>
            <w:r w:rsidRPr="00C27F19">
              <w:rPr>
                <w:b/>
                <w:bCs/>
              </w:rPr>
              <w:t>Ratios, Rates, and Proportions</w:t>
            </w:r>
          </w:p>
        </w:tc>
        <w:tc>
          <w:tcPr>
            <w:tcW w:w="5760" w:type="dxa"/>
            <w:tcBorders>
              <w:top w:val="single" w:sz="12" w:space="0" w:color="auto"/>
            </w:tcBorders>
            <w:hideMark/>
          </w:tcPr>
          <w:p w:rsidR="000F2800" w:rsidRPr="00C27F19" w:rsidRDefault="000F2800" w:rsidP="00E37E31">
            <w:r w:rsidRPr="00C27F19">
              <w:t xml:space="preserve">Module D </w:t>
            </w:r>
            <w:r>
              <w:t>Pre</w:t>
            </w:r>
            <w:r w:rsidRPr="00C27F19">
              <w:t xml:space="preserve"> Test</w:t>
            </w:r>
            <w:r>
              <w:t xml:space="preserve"> (optional)</w:t>
            </w:r>
          </w:p>
        </w:tc>
        <w:tc>
          <w:tcPr>
            <w:tcW w:w="1440" w:type="dxa"/>
            <w:tcBorders>
              <w:top w:val="single" w:sz="12" w:space="0" w:color="auto"/>
            </w:tcBorders>
            <w:hideMark/>
          </w:tcPr>
          <w:p w:rsidR="000F2800" w:rsidRPr="00C27F19" w:rsidRDefault="000F2800" w:rsidP="00E37E31">
            <w:r w:rsidRPr="00C27F19">
              <w:t>R 10/15</w:t>
            </w:r>
          </w:p>
        </w:tc>
        <w:tc>
          <w:tcPr>
            <w:tcW w:w="720" w:type="dxa"/>
            <w:tcBorders>
              <w:top w:val="single" w:sz="12" w:space="0" w:color="auto"/>
            </w:tcBorders>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4.1 Learn, Practice, Certify</w:t>
            </w:r>
          </w:p>
        </w:tc>
        <w:tc>
          <w:tcPr>
            <w:tcW w:w="1440" w:type="dxa"/>
            <w:hideMark/>
          </w:tcPr>
          <w:p w:rsidR="000F2800" w:rsidRPr="00C27F19" w:rsidRDefault="000F2800" w:rsidP="00E37E31">
            <w:r w:rsidRPr="00C27F19">
              <w:t>R 10/15</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4.2 Learn, Practice, Certify</w:t>
            </w:r>
          </w:p>
        </w:tc>
        <w:tc>
          <w:tcPr>
            <w:tcW w:w="1440" w:type="dxa"/>
            <w:hideMark/>
          </w:tcPr>
          <w:p w:rsidR="000F2800" w:rsidRPr="00C27F19" w:rsidRDefault="000F2800" w:rsidP="00E37E31">
            <w:r w:rsidRPr="00C27F19">
              <w:t>T 10/20</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4.3 Learn, Practice, Certify</w:t>
            </w:r>
          </w:p>
        </w:tc>
        <w:tc>
          <w:tcPr>
            <w:tcW w:w="1440" w:type="dxa"/>
            <w:hideMark/>
          </w:tcPr>
          <w:p w:rsidR="000F2800" w:rsidRPr="00C27F19" w:rsidRDefault="000F2800" w:rsidP="00E37E31">
            <w:r w:rsidRPr="00C27F19">
              <w:t>T 10/20</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4.4 Learn, Practice, Certify</w:t>
            </w:r>
          </w:p>
        </w:tc>
        <w:tc>
          <w:tcPr>
            <w:tcW w:w="1440" w:type="dxa"/>
            <w:hideMark/>
          </w:tcPr>
          <w:p w:rsidR="000F2800" w:rsidRPr="00C27F19" w:rsidRDefault="000F2800" w:rsidP="00E37E31">
            <w:r w:rsidRPr="00C27F19">
              <w:t>T 10/20</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4.5 Learn, Practice, Certify</w:t>
            </w:r>
          </w:p>
        </w:tc>
        <w:tc>
          <w:tcPr>
            <w:tcW w:w="1440" w:type="dxa"/>
            <w:hideMark/>
          </w:tcPr>
          <w:p w:rsidR="000F2800" w:rsidRPr="00C27F19" w:rsidRDefault="000F2800" w:rsidP="00E37E31">
            <w:r w:rsidRPr="00C27F19">
              <w:t>R 10/22</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4.6 Learn, Practice, Certify</w:t>
            </w:r>
          </w:p>
        </w:tc>
        <w:tc>
          <w:tcPr>
            <w:tcW w:w="1440" w:type="dxa"/>
            <w:hideMark/>
          </w:tcPr>
          <w:p w:rsidR="000F2800" w:rsidRPr="00C27F19" w:rsidRDefault="000F2800" w:rsidP="00E37E31">
            <w:r w:rsidRPr="00C27F19">
              <w:t>R 10/22</w:t>
            </w:r>
          </w:p>
        </w:tc>
        <w:tc>
          <w:tcPr>
            <w:tcW w:w="720" w:type="dxa"/>
            <w:hideMark/>
          </w:tcPr>
          <w:p w:rsidR="000F2800" w:rsidRPr="00C27F19" w:rsidRDefault="000F2800" w:rsidP="00E37E31"/>
        </w:tc>
      </w:tr>
      <w:tr w:rsidR="000F2800" w:rsidRPr="00C27F19" w:rsidTr="00A1252A">
        <w:trPr>
          <w:trHeight w:val="288"/>
          <w:jc w:val="center"/>
        </w:trPr>
        <w:tc>
          <w:tcPr>
            <w:tcW w:w="1512" w:type="dxa"/>
            <w:vMerge/>
          </w:tcPr>
          <w:p w:rsidR="000F2800" w:rsidRPr="00C27F19" w:rsidRDefault="000F2800" w:rsidP="00E37E31">
            <w:pPr>
              <w:rPr>
                <w:b/>
                <w:bCs/>
              </w:rPr>
            </w:pPr>
          </w:p>
        </w:tc>
        <w:tc>
          <w:tcPr>
            <w:tcW w:w="5760" w:type="dxa"/>
          </w:tcPr>
          <w:p w:rsidR="000F2800" w:rsidRPr="00C27F19" w:rsidRDefault="000F2800" w:rsidP="00E37E31">
            <w:r>
              <w:t>Module D Practice Test</w:t>
            </w:r>
          </w:p>
        </w:tc>
        <w:tc>
          <w:tcPr>
            <w:tcW w:w="1440" w:type="dxa"/>
          </w:tcPr>
          <w:p w:rsidR="000F2800" w:rsidRPr="00C27F19" w:rsidRDefault="000F2800" w:rsidP="00E37E31"/>
        </w:tc>
        <w:tc>
          <w:tcPr>
            <w:tcW w:w="720" w:type="dxa"/>
          </w:tcPr>
          <w:p w:rsidR="000F2800" w:rsidRPr="00C27F19" w:rsidRDefault="000F2800" w:rsidP="00E37E31"/>
        </w:tc>
      </w:tr>
      <w:tr w:rsidR="000F2800" w:rsidRPr="00C27F19" w:rsidTr="00A1252A">
        <w:trPr>
          <w:trHeight w:val="288"/>
          <w:jc w:val="center"/>
        </w:trPr>
        <w:tc>
          <w:tcPr>
            <w:tcW w:w="1512" w:type="dxa"/>
            <w:vMerge/>
            <w:tcBorders>
              <w:bottom w:val="single" w:sz="12" w:space="0" w:color="auto"/>
            </w:tcBorders>
            <w:hideMark/>
          </w:tcPr>
          <w:p w:rsidR="000F2800" w:rsidRPr="00C27F19" w:rsidRDefault="000F2800" w:rsidP="00E37E31">
            <w:pPr>
              <w:rPr>
                <w:b/>
                <w:bCs/>
              </w:rPr>
            </w:pPr>
          </w:p>
        </w:tc>
        <w:tc>
          <w:tcPr>
            <w:tcW w:w="5760" w:type="dxa"/>
            <w:tcBorders>
              <w:bottom w:val="single" w:sz="12" w:space="0" w:color="auto"/>
            </w:tcBorders>
            <w:hideMark/>
          </w:tcPr>
          <w:p w:rsidR="000F2800" w:rsidRPr="00C27F19" w:rsidRDefault="000F2800" w:rsidP="00E37E31">
            <w:pPr>
              <w:rPr>
                <w:b/>
                <w:bCs/>
              </w:rPr>
            </w:pPr>
            <w:r w:rsidRPr="00C27F19">
              <w:rPr>
                <w:b/>
                <w:bCs/>
              </w:rPr>
              <w:t>Module D Test</w:t>
            </w:r>
          </w:p>
        </w:tc>
        <w:tc>
          <w:tcPr>
            <w:tcW w:w="1440" w:type="dxa"/>
            <w:tcBorders>
              <w:bottom w:val="single" w:sz="12" w:space="0" w:color="auto"/>
            </w:tcBorders>
            <w:hideMark/>
          </w:tcPr>
          <w:p w:rsidR="000F2800" w:rsidRPr="00C27F19" w:rsidRDefault="000F2800" w:rsidP="00E37E31">
            <w:r w:rsidRPr="00C27F19">
              <w:t>T 10/27</w:t>
            </w:r>
          </w:p>
        </w:tc>
        <w:tc>
          <w:tcPr>
            <w:tcW w:w="720" w:type="dxa"/>
            <w:tcBorders>
              <w:bottom w:val="single" w:sz="12" w:space="0" w:color="auto"/>
            </w:tcBorders>
            <w:hideMark/>
          </w:tcPr>
          <w:p w:rsidR="000F2800" w:rsidRPr="00C27F19" w:rsidRDefault="000F2800" w:rsidP="00E37E31"/>
        </w:tc>
      </w:tr>
      <w:tr w:rsidR="000F2800" w:rsidRPr="00C27F19" w:rsidTr="00A1252A">
        <w:trPr>
          <w:trHeight w:val="288"/>
          <w:jc w:val="center"/>
        </w:trPr>
        <w:tc>
          <w:tcPr>
            <w:tcW w:w="9432" w:type="dxa"/>
            <w:gridSpan w:val="4"/>
            <w:tcBorders>
              <w:bottom w:val="single" w:sz="12" w:space="0" w:color="auto"/>
            </w:tcBorders>
            <w:hideMark/>
          </w:tcPr>
          <w:p w:rsidR="000F2800" w:rsidRPr="00C27F19" w:rsidRDefault="000F2800" w:rsidP="00E37E31">
            <w:pPr>
              <w:jc w:val="center"/>
              <w:rPr>
                <w:b/>
                <w:bCs/>
              </w:rPr>
            </w:pPr>
            <w:r w:rsidRPr="00C27F19">
              <w:rPr>
                <w:b/>
                <w:bCs/>
              </w:rPr>
              <w:t xml:space="preserve">75% of the course </w:t>
            </w:r>
            <w:r w:rsidR="00314066">
              <w:rPr>
                <w:b/>
                <w:bCs/>
              </w:rPr>
              <w:t xml:space="preserve">material </w:t>
            </w:r>
            <w:r w:rsidRPr="00C27F19">
              <w:rPr>
                <w:b/>
                <w:bCs/>
              </w:rPr>
              <w:t>is complete after finishing Module D.</w:t>
            </w:r>
          </w:p>
        </w:tc>
      </w:tr>
      <w:tr w:rsidR="000F2800" w:rsidRPr="00C27F19" w:rsidTr="00A1252A">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C27F19">
              <w:rPr>
                <w:b/>
                <w:bCs/>
              </w:rPr>
              <w:lastRenderedPageBreak/>
              <w:t>E</w:t>
            </w:r>
          </w:p>
          <w:p w:rsidR="000F2800" w:rsidRDefault="000F2800" w:rsidP="00E37E31">
            <w:pPr>
              <w:jc w:val="center"/>
              <w:rPr>
                <w:b/>
                <w:bCs/>
              </w:rPr>
            </w:pPr>
          </w:p>
          <w:p w:rsidR="000F2800" w:rsidRPr="00C27F19" w:rsidRDefault="000F2800" w:rsidP="00E37E31">
            <w:pPr>
              <w:jc w:val="center"/>
              <w:rPr>
                <w:b/>
                <w:bCs/>
              </w:rPr>
            </w:pPr>
          </w:p>
          <w:p w:rsidR="000F2800" w:rsidRPr="00C27F19" w:rsidRDefault="000F2800" w:rsidP="00E37E31">
            <w:pPr>
              <w:jc w:val="center"/>
              <w:rPr>
                <w:b/>
                <w:bCs/>
              </w:rPr>
            </w:pPr>
            <w:r w:rsidRPr="00C27F19">
              <w:rPr>
                <w:b/>
                <w:bCs/>
              </w:rPr>
              <w:t>Real Number Operations and Variable Expressions</w:t>
            </w:r>
          </w:p>
        </w:tc>
        <w:tc>
          <w:tcPr>
            <w:tcW w:w="5760" w:type="dxa"/>
            <w:tcBorders>
              <w:top w:val="single" w:sz="12" w:space="0" w:color="auto"/>
            </w:tcBorders>
            <w:hideMark/>
          </w:tcPr>
          <w:p w:rsidR="000F2800" w:rsidRPr="00C27F19" w:rsidRDefault="000F2800" w:rsidP="00E37E31">
            <w:r w:rsidRPr="00C27F19">
              <w:t xml:space="preserve">Module E </w:t>
            </w:r>
            <w:r>
              <w:t>Pre</w:t>
            </w:r>
            <w:r w:rsidRPr="00C27F19">
              <w:t xml:space="preserve"> Test</w:t>
            </w:r>
            <w:r>
              <w:t xml:space="preserve"> (optional)</w:t>
            </w:r>
          </w:p>
        </w:tc>
        <w:tc>
          <w:tcPr>
            <w:tcW w:w="1440" w:type="dxa"/>
            <w:tcBorders>
              <w:top w:val="single" w:sz="12" w:space="0" w:color="auto"/>
            </w:tcBorders>
            <w:hideMark/>
          </w:tcPr>
          <w:p w:rsidR="000F2800" w:rsidRPr="00C27F19" w:rsidRDefault="000F2800" w:rsidP="00E37E31">
            <w:r w:rsidRPr="00C27F19">
              <w:t>R 10/29</w:t>
            </w:r>
          </w:p>
        </w:tc>
        <w:tc>
          <w:tcPr>
            <w:tcW w:w="720" w:type="dxa"/>
            <w:tcBorders>
              <w:top w:val="single" w:sz="12" w:space="0" w:color="auto"/>
            </w:tcBorders>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7.1a Learn, Practice, Certify</w:t>
            </w:r>
          </w:p>
        </w:tc>
        <w:tc>
          <w:tcPr>
            <w:tcW w:w="1440" w:type="dxa"/>
            <w:hideMark/>
          </w:tcPr>
          <w:p w:rsidR="000F2800" w:rsidRPr="00C27F19" w:rsidRDefault="000F2800" w:rsidP="00E37E31">
            <w:r w:rsidRPr="00C27F19">
              <w:t>R 10/29</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7.2 Learn, Practice, Certify</w:t>
            </w:r>
          </w:p>
        </w:tc>
        <w:tc>
          <w:tcPr>
            <w:tcW w:w="1440" w:type="dxa"/>
            <w:hideMark/>
          </w:tcPr>
          <w:p w:rsidR="000F2800" w:rsidRPr="00C27F19" w:rsidRDefault="000F2800" w:rsidP="00E37E31">
            <w:r w:rsidRPr="00C27F19">
              <w:t>T 11/3</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7.3 Learn, Practice, Certify</w:t>
            </w:r>
          </w:p>
        </w:tc>
        <w:tc>
          <w:tcPr>
            <w:tcW w:w="1440" w:type="dxa"/>
            <w:hideMark/>
          </w:tcPr>
          <w:p w:rsidR="000F2800" w:rsidRPr="00C27F19" w:rsidRDefault="000F2800" w:rsidP="00E37E31">
            <w:r w:rsidRPr="00C27F19">
              <w:t>T 11/3</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7.4 Learn, Practice, Certify</w:t>
            </w:r>
          </w:p>
        </w:tc>
        <w:tc>
          <w:tcPr>
            <w:tcW w:w="1440" w:type="dxa"/>
            <w:hideMark/>
          </w:tcPr>
          <w:p w:rsidR="000F2800" w:rsidRPr="00C27F19" w:rsidRDefault="000F2800" w:rsidP="00E37E31">
            <w:r w:rsidRPr="00C27F19">
              <w:t>R 11/5</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7.5 Learn, Practice, Certify</w:t>
            </w:r>
          </w:p>
        </w:tc>
        <w:tc>
          <w:tcPr>
            <w:tcW w:w="1440" w:type="dxa"/>
            <w:hideMark/>
          </w:tcPr>
          <w:p w:rsidR="000F2800" w:rsidRPr="00C27F19" w:rsidRDefault="000F2800" w:rsidP="00E37E31">
            <w:r w:rsidRPr="00C27F19">
              <w:t>R 11/5</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7.7a Learn, Practice, Certify</w:t>
            </w:r>
          </w:p>
        </w:tc>
        <w:tc>
          <w:tcPr>
            <w:tcW w:w="1440" w:type="dxa"/>
            <w:hideMark/>
          </w:tcPr>
          <w:p w:rsidR="000F2800" w:rsidRPr="00C27F19" w:rsidRDefault="000F2800" w:rsidP="00E37E31">
            <w:r w:rsidRPr="00C27F19">
              <w:t>T 11/10</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jc w:val="center"/>
              <w:rPr>
                <w:b/>
                <w:bCs/>
              </w:rPr>
            </w:pPr>
          </w:p>
        </w:tc>
        <w:tc>
          <w:tcPr>
            <w:tcW w:w="5760" w:type="dxa"/>
            <w:hideMark/>
          </w:tcPr>
          <w:p w:rsidR="000F2800" w:rsidRPr="00C27F19" w:rsidRDefault="000F2800" w:rsidP="00E37E31">
            <w:r w:rsidRPr="00C27F19">
              <w:t>Lesson 7.7c Learn, Practice, Certify</w:t>
            </w:r>
          </w:p>
        </w:tc>
        <w:tc>
          <w:tcPr>
            <w:tcW w:w="1440" w:type="dxa"/>
            <w:hideMark/>
          </w:tcPr>
          <w:p w:rsidR="000F2800" w:rsidRPr="00C27F19" w:rsidRDefault="000F2800" w:rsidP="00E37E31">
            <w:r w:rsidRPr="00C27F19">
              <w:t>T 11/10</w:t>
            </w:r>
          </w:p>
        </w:tc>
        <w:tc>
          <w:tcPr>
            <w:tcW w:w="720" w:type="dxa"/>
            <w:hideMark/>
          </w:tcPr>
          <w:p w:rsidR="000F2800" w:rsidRPr="00C27F19" w:rsidRDefault="000F2800" w:rsidP="00E37E31"/>
        </w:tc>
      </w:tr>
      <w:tr w:rsidR="000F2800" w:rsidRPr="00C27F19" w:rsidTr="00A1252A">
        <w:trPr>
          <w:trHeight w:val="288"/>
          <w:jc w:val="center"/>
        </w:trPr>
        <w:tc>
          <w:tcPr>
            <w:tcW w:w="1512" w:type="dxa"/>
            <w:vMerge/>
          </w:tcPr>
          <w:p w:rsidR="000F2800" w:rsidRPr="00C27F19" w:rsidRDefault="000F2800" w:rsidP="00E37E31">
            <w:pPr>
              <w:jc w:val="center"/>
              <w:rPr>
                <w:b/>
                <w:bCs/>
              </w:rPr>
            </w:pPr>
          </w:p>
        </w:tc>
        <w:tc>
          <w:tcPr>
            <w:tcW w:w="5760" w:type="dxa"/>
          </w:tcPr>
          <w:p w:rsidR="000F2800" w:rsidRPr="00C27F19" w:rsidRDefault="000F2800" w:rsidP="00E37E31">
            <w:r>
              <w:t>Module E Practice Test</w:t>
            </w:r>
          </w:p>
        </w:tc>
        <w:tc>
          <w:tcPr>
            <w:tcW w:w="1440" w:type="dxa"/>
          </w:tcPr>
          <w:p w:rsidR="000F2800" w:rsidRPr="00C27F19" w:rsidRDefault="000F2800" w:rsidP="00E37E31"/>
        </w:tc>
        <w:tc>
          <w:tcPr>
            <w:tcW w:w="720" w:type="dxa"/>
          </w:tcPr>
          <w:p w:rsidR="000F2800" w:rsidRPr="00C27F19" w:rsidRDefault="000F2800" w:rsidP="00E37E31"/>
        </w:tc>
      </w:tr>
      <w:tr w:rsidR="000F2800" w:rsidRPr="00C27F19" w:rsidTr="00A1252A">
        <w:trPr>
          <w:trHeight w:val="288"/>
          <w:jc w:val="center"/>
        </w:trPr>
        <w:tc>
          <w:tcPr>
            <w:tcW w:w="1512" w:type="dxa"/>
            <w:vMerge/>
            <w:tcBorders>
              <w:bottom w:val="single" w:sz="12" w:space="0" w:color="auto"/>
            </w:tcBorders>
            <w:hideMark/>
          </w:tcPr>
          <w:p w:rsidR="000F2800" w:rsidRPr="00C27F19" w:rsidRDefault="000F2800" w:rsidP="00E37E31">
            <w:pPr>
              <w:jc w:val="center"/>
              <w:rPr>
                <w:b/>
                <w:bCs/>
              </w:rPr>
            </w:pPr>
          </w:p>
        </w:tc>
        <w:tc>
          <w:tcPr>
            <w:tcW w:w="5760" w:type="dxa"/>
            <w:tcBorders>
              <w:bottom w:val="single" w:sz="12" w:space="0" w:color="auto"/>
            </w:tcBorders>
            <w:hideMark/>
          </w:tcPr>
          <w:p w:rsidR="000F2800" w:rsidRPr="00C27F19" w:rsidRDefault="000F2800" w:rsidP="00E37E31">
            <w:pPr>
              <w:rPr>
                <w:b/>
                <w:bCs/>
              </w:rPr>
            </w:pPr>
            <w:r w:rsidRPr="00C27F19">
              <w:rPr>
                <w:b/>
                <w:bCs/>
              </w:rPr>
              <w:t>Module E Test</w:t>
            </w:r>
          </w:p>
        </w:tc>
        <w:tc>
          <w:tcPr>
            <w:tcW w:w="1440" w:type="dxa"/>
            <w:tcBorders>
              <w:bottom w:val="single" w:sz="12" w:space="0" w:color="auto"/>
            </w:tcBorders>
            <w:hideMark/>
          </w:tcPr>
          <w:p w:rsidR="000F2800" w:rsidRPr="00C27F19" w:rsidRDefault="000F2800" w:rsidP="00E37E31">
            <w:r w:rsidRPr="00C27F19">
              <w:t>R 11/12</w:t>
            </w:r>
          </w:p>
        </w:tc>
        <w:tc>
          <w:tcPr>
            <w:tcW w:w="720" w:type="dxa"/>
            <w:tcBorders>
              <w:bottom w:val="single" w:sz="12" w:space="0" w:color="auto"/>
            </w:tcBorders>
            <w:hideMark/>
          </w:tcPr>
          <w:p w:rsidR="000F2800" w:rsidRPr="00C27F19" w:rsidRDefault="000F2800" w:rsidP="00E37E31"/>
        </w:tc>
      </w:tr>
      <w:tr w:rsidR="000F2800" w:rsidRPr="00C27F19" w:rsidTr="00A1252A">
        <w:trPr>
          <w:trHeight w:val="288"/>
          <w:jc w:val="center"/>
        </w:trPr>
        <w:tc>
          <w:tcPr>
            <w:tcW w:w="1512" w:type="dxa"/>
            <w:vMerge w:val="restart"/>
            <w:tcBorders>
              <w:top w:val="single" w:sz="12" w:space="0" w:color="auto"/>
            </w:tcBorders>
            <w:hideMark/>
          </w:tcPr>
          <w:p w:rsidR="000F2800" w:rsidRDefault="000F2800" w:rsidP="00E37E31">
            <w:pPr>
              <w:jc w:val="center"/>
              <w:rPr>
                <w:b/>
                <w:bCs/>
              </w:rPr>
            </w:pPr>
            <w:r w:rsidRPr="00C27F19">
              <w:rPr>
                <w:b/>
                <w:bCs/>
              </w:rPr>
              <w:t>F</w:t>
            </w:r>
          </w:p>
          <w:p w:rsidR="000F2800" w:rsidRDefault="000F2800" w:rsidP="00E37E31">
            <w:pPr>
              <w:jc w:val="center"/>
              <w:rPr>
                <w:b/>
                <w:bCs/>
              </w:rPr>
            </w:pPr>
          </w:p>
          <w:p w:rsidR="000F2800" w:rsidRPr="00C27F19" w:rsidRDefault="000F2800" w:rsidP="00E37E31">
            <w:pPr>
              <w:jc w:val="center"/>
              <w:rPr>
                <w:b/>
                <w:bCs/>
              </w:rPr>
            </w:pPr>
          </w:p>
          <w:p w:rsidR="000F2800" w:rsidRPr="00C27F19" w:rsidRDefault="000F2800" w:rsidP="00E37E31">
            <w:pPr>
              <w:jc w:val="center"/>
              <w:rPr>
                <w:b/>
                <w:bCs/>
              </w:rPr>
            </w:pPr>
            <w:r w:rsidRPr="00C27F19">
              <w:rPr>
                <w:b/>
                <w:bCs/>
              </w:rPr>
              <w:t>Statistics and Measurement Conversion</w:t>
            </w:r>
          </w:p>
        </w:tc>
        <w:tc>
          <w:tcPr>
            <w:tcW w:w="5760" w:type="dxa"/>
            <w:tcBorders>
              <w:top w:val="single" w:sz="12" w:space="0" w:color="auto"/>
            </w:tcBorders>
            <w:hideMark/>
          </w:tcPr>
          <w:p w:rsidR="000F2800" w:rsidRPr="00C27F19" w:rsidRDefault="000F2800" w:rsidP="00E37E31">
            <w:r w:rsidRPr="00C27F19">
              <w:t xml:space="preserve">Module F </w:t>
            </w:r>
            <w:r>
              <w:t>Pre</w:t>
            </w:r>
            <w:r w:rsidRPr="00C27F19">
              <w:t xml:space="preserve"> Test</w:t>
            </w:r>
            <w:r>
              <w:t xml:space="preserve"> (optional)</w:t>
            </w:r>
          </w:p>
        </w:tc>
        <w:tc>
          <w:tcPr>
            <w:tcW w:w="1440" w:type="dxa"/>
            <w:tcBorders>
              <w:top w:val="single" w:sz="12" w:space="0" w:color="auto"/>
            </w:tcBorders>
            <w:hideMark/>
          </w:tcPr>
          <w:p w:rsidR="000F2800" w:rsidRPr="00C27F19" w:rsidRDefault="000F2800" w:rsidP="00E37E31">
            <w:r w:rsidRPr="00C27F19">
              <w:t>T 11/17</w:t>
            </w:r>
          </w:p>
        </w:tc>
        <w:tc>
          <w:tcPr>
            <w:tcW w:w="720" w:type="dxa"/>
            <w:tcBorders>
              <w:top w:val="single" w:sz="12" w:space="0" w:color="auto"/>
            </w:tcBorders>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6.1 Learn, Practice, Certify</w:t>
            </w:r>
          </w:p>
        </w:tc>
        <w:tc>
          <w:tcPr>
            <w:tcW w:w="1440" w:type="dxa"/>
            <w:hideMark/>
          </w:tcPr>
          <w:p w:rsidR="000F2800" w:rsidRPr="00C27F19" w:rsidRDefault="000F2800" w:rsidP="00E37E31">
            <w:r w:rsidRPr="00C27F19">
              <w:t>T 11/17</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6.2 Learn, Practice, Certify</w:t>
            </w:r>
          </w:p>
        </w:tc>
        <w:tc>
          <w:tcPr>
            <w:tcW w:w="1440" w:type="dxa"/>
            <w:hideMark/>
          </w:tcPr>
          <w:p w:rsidR="000F2800" w:rsidRPr="00C27F19" w:rsidRDefault="000F2800" w:rsidP="00E37E31">
            <w:r w:rsidRPr="00C27F19">
              <w:t>R 11/19</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A.1 Learn, Practice, Certify</w:t>
            </w:r>
          </w:p>
        </w:tc>
        <w:tc>
          <w:tcPr>
            <w:tcW w:w="1440" w:type="dxa"/>
            <w:hideMark/>
          </w:tcPr>
          <w:p w:rsidR="000F2800" w:rsidRPr="00C27F19" w:rsidRDefault="000F2800" w:rsidP="00E37E31">
            <w:r w:rsidRPr="00C27F19">
              <w:t>R 11/19</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A.2a Learn, Practice, Certify</w:t>
            </w:r>
          </w:p>
        </w:tc>
        <w:tc>
          <w:tcPr>
            <w:tcW w:w="1440" w:type="dxa"/>
            <w:hideMark/>
          </w:tcPr>
          <w:p w:rsidR="000F2800" w:rsidRPr="00C27F19" w:rsidRDefault="000F2800" w:rsidP="00E37E31">
            <w:r w:rsidRPr="00C27F19">
              <w:t>R 11/19</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A.2b Learn, Practice, Certify</w:t>
            </w:r>
          </w:p>
        </w:tc>
        <w:tc>
          <w:tcPr>
            <w:tcW w:w="1440" w:type="dxa"/>
            <w:hideMark/>
          </w:tcPr>
          <w:p w:rsidR="000F2800" w:rsidRPr="00C27F19" w:rsidRDefault="000F2800" w:rsidP="00E37E31">
            <w:r w:rsidRPr="00C27F19">
              <w:t>T 12/1</w:t>
            </w:r>
          </w:p>
        </w:tc>
        <w:tc>
          <w:tcPr>
            <w:tcW w:w="720" w:type="dxa"/>
            <w:hideMark/>
          </w:tcPr>
          <w:p w:rsidR="000F2800" w:rsidRPr="00C27F19" w:rsidRDefault="000F2800" w:rsidP="00E37E31"/>
        </w:tc>
      </w:tr>
      <w:tr w:rsidR="000F2800" w:rsidRPr="00C27F19" w:rsidTr="00A1252A">
        <w:trPr>
          <w:trHeight w:val="288"/>
          <w:jc w:val="center"/>
        </w:trPr>
        <w:tc>
          <w:tcPr>
            <w:tcW w:w="1512" w:type="dxa"/>
            <w:vMerge/>
            <w:hideMark/>
          </w:tcPr>
          <w:p w:rsidR="000F2800" w:rsidRPr="00C27F19" w:rsidRDefault="000F2800" w:rsidP="00E37E31">
            <w:pPr>
              <w:rPr>
                <w:b/>
                <w:bCs/>
              </w:rPr>
            </w:pPr>
          </w:p>
        </w:tc>
        <w:tc>
          <w:tcPr>
            <w:tcW w:w="5760" w:type="dxa"/>
            <w:hideMark/>
          </w:tcPr>
          <w:p w:rsidR="000F2800" w:rsidRPr="00C27F19" w:rsidRDefault="000F2800" w:rsidP="00E37E31">
            <w:r w:rsidRPr="00C27F19">
              <w:t>Lesson A.3 Learn, Practice, Certify</w:t>
            </w:r>
          </w:p>
        </w:tc>
        <w:tc>
          <w:tcPr>
            <w:tcW w:w="1440" w:type="dxa"/>
            <w:hideMark/>
          </w:tcPr>
          <w:p w:rsidR="000F2800" w:rsidRPr="00C27F19" w:rsidRDefault="000F2800" w:rsidP="00E37E31">
            <w:r w:rsidRPr="00C27F19">
              <w:t>T 12/1</w:t>
            </w:r>
          </w:p>
        </w:tc>
        <w:tc>
          <w:tcPr>
            <w:tcW w:w="720" w:type="dxa"/>
            <w:hideMark/>
          </w:tcPr>
          <w:p w:rsidR="000F2800" w:rsidRPr="00C27F19" w:rsidRDefault="000F2800" w:rsidP="00E37E31"/>
        </w:tc>
      </w:tr>
      <w:tr w:rsidR="000F2800" w:rsidRPr="00C27F19" w:rsidTr="00A1252A">
        <w:trPr>
          <w:trHeight w:val="288"/>
          <w:jc w:val="center"/>
        </w:trPr>
        <w:tc>
          <w:tcPr>
            <w:tcW w:w="1512" w:type="dxa"/>
            <w:vMerge/>
          </w:tcPr>
          <w:p w:rsidR="000F2800" w:rsidRPr="00C27F19" w:rsidRDefault="000F2800" w:rsidP="00E37E31">
            <w:pPr>
              <w:rPr>
                <w:b/>
                <w:bCs/>
              </w:rPr>
            </w:pPr>
          </w:p>
        </w:tc>
        <w:tc>
          <w:tcPr>
            <w:tcW w:w="5760" w:type="dxa"/>
          </w:tcPr>
          <w:p w:rsidR="000F2800" w:rsidRPr="00C27F19" w:rsidRDefault="000F2800" w:rsidP="00E37E31">
            <w:r>
              <w:t>Module F Practice Test</w:t>
            </w:r>
          </w:p>
        </w:tc>
        <w:tc>
          <w:tcPr>
            <w:tcW w:w="1440" w:type="dxa"/>
          </w:tcPr>
          <w:p w:rsidR="000F2800" w:rsidRPr="00C27F19" w:rsidRDefault="000F2800" w:rsidP="00E37E31"/>
        </w:tc>
        <w:tc>
          <w:tcPr>
            <w:tcW w:w="720" w:type="dxa"/>
          </w:tcPr>
          <w:p w:rsidR="000F2800" w:rsidRPr="00C27F19" w:rsidRDefault="000F2800" w:rsidP="00E37E31"/>
        </w:tc>
      </w:tr>
      <w:tr w:rsidR="000F2800" w:rsidRPr="00C27F19" w:rsidTr="00A1252A">
        <w:trPr>
          <w:trHeight w:val="288"/>
          <w:jc w:val="center"/>
        </w:trPr>
        <w:tc>
          <w:tcPr>
            <w:tcW w:w="1512" w:type="dxa"/>
            <w:vMerge/>
            <w:tcBorders>
              <w:bottom w:val="single" w:sz="12" w:space="0" w:color="auto"/>
            </w:tcBorders>
            <w:hideMark/>
          </w:tcPr>
          <w:p w:rsidR="000F2800" w:rsidRPr="00C27F19" w:rsidRDefault="000F2800" w:rsidP="00E37E31">
            <w:pPr>
              <w:rPr>
                <w:b/>
                <w:bCs/>
              </w:rPr>
            </w:pPr>
          </w:p>
        </w:tc>
        <w:tc>
          <w:tcPr>
            <w:tcW w:w="5760" w:type="dxa"/>
            <w:tcBorders>
              <w:bottom w:val="single" w:sz="12" w:space="0" w:color="auto"/>
            </w:tcBorders>
            <w:hideMark/>
          </w:tcPr>
          <w:p w:rsidR="000F2800" w:rsidRPr="00C27F19" w:rsidRDefault="000F2800" w:rsidP="00E37E31">
            <w:pPr>
              <w:rPr>
                <w:b/>
                <w:bCs/>
              </w:rPr>
            </w:pPr>
            <w:r w:rsidRPr="00C27F19">
              <w:rPr>
                <w:b/>
                <w:bCs/>
              </w:rPr>
              <w:t>Module F Test</w:t>
            </w:r>
          </w:p>
        </w:tc>
        <w:tc>
          <w:tcPr>
            <w:tcW w:w="1440" w:type="dxa"/>
            <w:tcBorders>
              <w:bottom w:val="single" w:sz="12" w:space="0" w:color="auto"/>
            </w:tcBorders>
            <w:hideMark/>
          </w:tcPr>
          <w:p w:rsidR="000F2800" w:rsidRPr="00C27F19" w:rsidRDefault="000F2800" w:rsidP="00E37E31">
            <w:r w:rsidRPr="00C27F19">
              <w:t>R 12/3</w:t>
            </w:r>
          </w:p>
        </w:tc>
        <w:tc>
          <w:tcPr>
            <w:tcW w:w="720" w:type="dxa"/>
            <w:tcBorders>
              <w:bottom w:val="single" w:sz="12" w:space="0" w:color="auto"/>
            </w:tcBorders>
            <w:hideMark/>
          </w:tcPr>
          <w:p w:rsidR="000F2800" w:rsidRPr="00C27F19" w:rsidRDefault="000F2800" w:rsidP="00E37E31"/>
        </w:tc>
      </w:tr>
      <w:tr w:rsidR="000F2800" w:rsidRPr="00C27F19" w:rsidTr="00A1252A">
        <w:trPr>
          <w:trHeight w:val="288"/>
          <w:jc w:val="center"/>
        </w:trPr>
        <w:tc>
          <w:tcPr>
            <w:tcW w:w="1512" w:type="dxa"/>
            <w:vMerge w:val="restart"/>
          </w:tcPr>
          <w:p w:rsidR="000F2800" w:rsidRPr="00C27F19" w:rsidRDefault="000F2800" w:rsidP="00E37E31">
            <w:pPr>
              <w:rPr>
                <w:b/>
                <w:bCs/>
              </w:rPr>
            </w:pPr>
          </w:p>
        </w:tc>
        <w:tc>
          <w:tcPr>
            <w:tcW w:w="5760" w:type="dxa"/>
            <w:tcBorders>
              <w:top w:val="single" w:sz="12" w:space="0" w:color="auto"/>
            </w:tcBorders>
          </w:tcPr>
          <w:p w:rsidR="000F2800" w:rsidRPr="0032028F" w:rsidRDefault="000F2800" w:rsidP="00E37E31">
            <w:pPr>
              <w:rPr>
                <w:bCs/>
              </w:rPr>
            </w:pPr>
            <w:r w:rsidRPr="0032028F">
              <w:rPr>
                <w:bCs/>
              </w:rPr>
              <w:t>Final Practice Problems</w:t>
            </w:r>
          </w:p>
        </w:tc>
        <w:tc>
          <w:tcPr>
            <w:tcW w:w="1440" w:type="dxa"/>
            <w:tcBorders>
              <w:bottom w:val="single" w:sz="2" w:space="0" w:color="auto"/>
            </w:tcBorders>
          </w:tcPr>
          <w:p w:rsidR="000F2800" w:rsidRPr="00C27F19" w:rsidRDefault="000F2800" w:rsidP="00E37E31"/>
        </w:tc>
        <w:tc>
          <w:tcPr>
            <w:tcW w:w="720" w:type="dxa"/>
            <w:tcBorders>
              <w:bottom w:val="single" w:sz="2" w:space="0" w:color="auto"/>
            </w:tcBorders>
          </w:tcPr>
          <w:p w:rsidR="000F2800" w:rsidRPr="00C27F19" w:rsidRDefault="000F2800" w:rsidP="00E37E31"/>
        </w:tc>
      </w:tr>
      <w:tr w:rsidR="000F2800" w:rsidRPr="00C27F19" w:rsidTr="00A1252A">
        <w:trPr>
          <w:trHeight w:val="288"/>
          <w:jc w:val="center"/>
        </w:trPr>
        <w:tc>
          <w:tcPr>
            <w:tcW w:w="1512" w:type="dxa"/>
            <w:vMerge/>
          </w:tcPr>
          <w:p w:rsidR="000F2800" w:rsidRPr="00C27F19" w:rsidRDefault="000F2800" w:rsidP="00E37E31">
            <w:pPr>
              <w:rPr>
                <w:b/>
                <w:bCs/>
              </w:rPr>
            </w:pPr>
          </w:p>
        </w:tc>
        <w:tc>
          <w:tcPr>
            <w:tcW w:w="5760" w:type="dxa"/>
          </w:tcPr>
          <w:p w:rsidR="000F2800" w:rsidRPr="0032028F" w:rsidRDefault="000F2800" w:rsidP="00E37E31">
            <w:pPr>
              <w:rPr>
                <w:bCs/>
              </w:rPr>
            </w:pPr>
            <w:r w:rsidRPr="0032028F">
              <w:rPr>
                <w:bCs/>
              </w:rPr>
              <w:t>Final Practice Test</w:t>
            </w:r>
          </w:p>
        </w:tc>
        <w:tc>
          <w:tcPr>
            <w:tcW w:w="1440" w:type="dxa"/>
            <w:tcBorders>
              <w:top w:val="single" w:sz="2" w:space="0" w:color="auto"/>
              <w:bottom w:val="single" w:sz="12" w:space="0" w:color="auto"/>
            </w:tcBorders>
          </w:tcPr>
          <w:p w:rsidR="000F2800" w:rsidRPr="00C27F19" w:rsidRDefault="000F2800" w:rsidP="00E37E31"/>
        </w:tc>
        <w:tc>
          <w:tcPr>
            <w:tcW w:w="720" w:type="dxa"/>
            <w:tcBorders>
              <w:top w:val="single" w:sz="2" w:space="0" w:color="auto"/>
              <w:bottom w:val="single" w:sz="12" w:space="0" w:color="auto"/>
            </w:tcBorders>
          </w:tcPr>
          <w:p w:rsidR="000F2800" w:rsidRPr="00C27F19" w:rsidRDefault="000F2800" w:rsidP="00E37E31"/>
        </w:tc>
      </w:tr>
      <w:tr w:rsidR="000F2800" w:rsidRPr="00C27F19" w:rsidTr="00A1252A">
        <w:trPr>
          <w:trHeight w:val="288"/>
          <w:jc w:val="center"/>
        </w:trPr>
        <w:tc>
          <w:tcPr>
            <w:tcW w:w="1512" w:type="dxa"/>
            <w:vMerge/>
            <w:tcBorders>
              <w:bottom w:val="single" w:sz="12" w:space="0" w:color="auto"/>
            </w:tcBorders>
            <w:hideMark/>
          </w:tcPr>
          <w:p w:rsidR="000F2800" w:rsidRPr="00C27F19" w:rsidRDefault="000F2800" w:rsidP="00E37E31">
            <w:pPr>
              <w:rPr>
                <w:b/>
                <w:bCs/>
              </w:rPr>
            </w:pPr>
          </w:p>
        </w:tc>
        <w:tc>
          <w:tcPr>
            <w:tcW w:w="5760" w:type="dxa"/>
            <w:tcBorders>
              <w:top w:val="single" w:sz="12" w:space="0" w:color="auto"/>
              <w:bottom w:val="single" w:sz="12" w:space="0" w:color="auto"/>
            </w:tcBorders>
            <w:vAlign w:val="center"/>
            <w:hideMark/>
          </w:tcPr>
          <w:p w:rsidR="000F2800" w:rsidRPr="00C27F19" w:rsidRDefault="000F2800" w:rsidP="00E37E31">
            <w:pPr>
              <w:jc w:val="center"/>
              <w:rPr>
                <w:b/>
                <w:bCs/>
              </w:rPr>
            </w:pPr>
            <w:r w:rsidRPr="00C27F19">
              <w:rPr>
                <w:b/>
                <w:bCs/>
              </w:rPr>
              <w:t xml:space="preserve">Final </w:t>
            </w:r>
            <w:r>
              <w:rPr>
                <w:b/>
                <w:bCs/>
              </w:rPr>
              <w:t>Test</w:t>
            </w:r>
          </w:p>
        </w:tc>
        <w:tc>
          <w:tcPr>
            <w:tcW w:w="1440" w:type="dxa"/>
            <w:tcBorders>
              <w:top w:val="single" w:sz="12" w:space="0" w:color="auto"/>
              <w:bottom w:val="single" w:sz="12" w:space="0" w:color="auto"/>
            </w:tcBorders>
            <w:hideMark/>
          </w:tcPr>
          <w:p w:rsidR="000F2800" w:rsidRPr="00C27F19" w:rsidRDefault="000F2800" w:rsidP="00E37E31">
            <w:r w:rsidRPr="00C27F19">
              <w:t>Final Exam time of your section.</w:t>
            </w:r>
          </w:p>
        </w:tc>
        <w:tc>
          <w:tcPr>
            <w:tcW w:w="720" w:type="dxa"/>
            <w:tcBorders>
              <w:top w:val="single" w:sz="12" w:space="0" w:color="auto"/>
              <w:bottom w:val="single" w:sz="12" w:space="0" w:color="auto"/>
            </w:tcBorders>
            <w:hideMark/>
          </w:tcPr>
          <w:p w:rsidR="000F2800" w:rsidRPr="00C27F19" w:rsidRDefault="000F2800" w:rsidP="00E37E31"/>
        </w:tc>
      </w:tr>
      <w:tr w:rsidR="000F2800" w:rsidRPr="00C27F19" w:rsidTr="00A1252A">
        <w:trPr>
          <w:trHeight w:val="288"/>
          <w:jc w:val="center"/>
        </w:trPr>
        <w:tc>
          <w:tcPr>
            <w:tcW w:w="9432" w:type="dxa"/>
            <w:gridSpan w:val="4"/>
            <w:tcBorders>
              <w:bottom w:val="single" w:sz="12" w:space="0" w:color="auto"/>
            </w:tcBorders>
            <w:hideMark/>
          </w:tcPr>
          <w:p w:rsidR="000F2800" w:rsidRPr="00C27F19" w:rsidRDefault="000F2800" w:rsidP="00E37E31">
            <w:pPr>
              <w:jc w:val="center"/>
              <w:rPr>
                <w:b/>
                <w:bCs/>
              </w:rPr>
            </w:pPr>
            <w:r w:rsidRPr="00C27F19">
              <w:rPr>
                <w:b/>
                <w:bCs/>
              </w:rPr>
              <w:t>100% of the course is complete after taking the final exam.</w:t>
            </w:r>
          </w:p>
        </w:tc>
      </w:tr>
    </w:tbl>
    <w:p w:rsidR="000F2800" w:rsidRDefault="000F2800" w:rsidP="000F2800"/>
    <w:p w:rsidR="00976D1D" w:rsidRPr="00976D1D" w:rsidRDefault="00976D1D" w:rsidP="00771E69">
      <w:pPr>
        <w:pStyle w:val="NoSpacing"/>
        <w:rPr>
          <w:b/>
        </w:rPr>
      </w:pPr>
    </w:p>
    <w:sectPr w:rsidR="00976D1D" w:rsidRPr="00976D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A7E" w:rsidRDefault="00852A7E" w:rsidP="000C309A">
      <w:pPr>
        <w:spacing w:after="0" w:line="240" w:lineRule="auto"/>
      </w:pPr>
      <w:r>
        <w:separator/>
      </w:r>
    </w:p>
  </w:endnote>
  <w:endnote w:type="continuationSeparator" w:id="0">
    <w:p w:rsidR="00852A7E" w:rsidRDefault="00852A7E"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rsidR="00852A7E" w:rsidRDefault="00852A7E">
        <w:pPr>
          <w:pStyle w:val="Footer"/>
          <w:jc w:val="center"/>
        </w:pPr>
        <w:r>
          <w:fldChar w:fldCharType="begin"/>
        </w:r>
        <w:r>
          <w:instrText xml:space="preserve"> PAGE   \* MERGEFORMAT </w:instrText>
        </w:r>
        <w:r>
          <w:fldChar w:fldCharType="separate"/>
        </w:r>
        <w:r w:rsidR="00C73814">
          <w:rPr>
            <w:noProof/>
          </w:rPr>
          <w:t>6</w:t>
        </w:r>
        <w:r>
          <w:rPr>
            <w:noProof/>
          </w:rPr>
          <w:fldChar w:fldCharType="end"/>
        </w:r>
      </w:p>
    </w:sdtContent>
  </w:sdt>
  <w:p w:rsidR="00852A7E" w:rsidRDefault="00852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A7E" w:rsidRDefault="00852A7E" w:rsidP="000C309A">
      <w:pPr>
        <w:spacing w:after="0" w:line="240" w:lineRule="auto"/>
      </w:pPr>
      <w:r>
        <w:separator/>
      </w:r>
    </w:p>
  </w:footnote>
  <w:footnote w:type="continuationSeparator" w:id="0">
    <w:p w:rsidR="00852A7E" w:rsidRDefault="00852A7E"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F4F"/>
    <w:multiLevelType w:val="hybridMultilevel"/>
    <w:tmpl w:val="ADECA334"/>
    <w:lvl w:ilvl="0" w:tplc="89784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245F8"/>
    <w:rsid w:val="00070762"/>
    <w:rsid w:val="00084CC6"/>
    <w:rsid w:val="0009268C"/>
    <w:rsid w:val="0009386D"/>
    <w:rsid w:val="000C309A"/>
    <w:rsid w:val="000C4488"/>
    <w:rsid w:val="000C7B69"/>
    <w:rsid w:val="000E5E31"/>
    <w:rsid w:val="000F1FA6"/>
    <w:rsid w:val="000F2800"/>
    <w:rsid w:val="000F2EF1"/>
    <w:rsid w:val="00115E20"/>
    <w:rsid w:val="00213119"/>
    <w:rsid w:val="00215294"/>
    <w:rsid w:val="0021594D"/>
    <w:rsid w:val="0026108B"/>
    <w:rsid w:val="00261F94"/>
    <w:rsid w:val="002768A2"/>
    <w:rsid w:val="002A3F33"/>
    <w:rsid w:val="002E4873"/>
    <w:rsid w:val="002E66F1"/>
    <w:rsid w:val="002F4AC5"/>
    <w:rsid w:val="00303D99"/>
    <w:rsid w:val="00311FBC"/>
    <w:rsid w:val="00314066"/>
    <w:rsid w:val="00331F12"/>
    <w:rsid w:val="00367B67"/>
    <w:rsid w:val="003A369C"/>
    <w:rsid w:val="003B4917"/>
    <w:rsid w:val="003D3D6B"/>
    <w:rsid w:val="003E3180"/>
    <w:rsid w:val="004026D7"/>
    <w:rsid w:val="0042311B"/>
    <w:rsid w:val="00437479"/>
    <w:rsid w:val="00456DED"/>
    <w:rsid w:val="00476DFD"/>
    <w:rsid w:val="00486C8E"/>
    <w:rsid w:val="004871EE"/>
    <w:rsid w:val="004A26CD"/>
    <w:rsid w:val="004A3FB4"/>
    <w:rsid w:val="004C0BEE"/>
    <w:rsid w:val="004E1784"/>
    <w:rsid w:val="00506E78"/>
    <w:rsid w:val="00545091"/>
    <w:rsid w:val="005735ED"/>
    <w:rsid w:val="005835F3"/>
    <w:rsid w:val="00597670"/>
    <w:rsid w:val="005A7859"/>
    <w:rsid w:val="005B06EF"/>
    <w:rsid w:val="005E3F47"/>
    <w:rsid w:val="006937A6"/>
    <w:rsid w:val="006A18C1"/>
    <w:rsid w:val="00703746"/>
    <w:rsid w:val="00714966"/>
    <w:rsid w:val="007273FE"/>
    <w:rsid w:val="00754FE2"/>
    <w:rsid w:val="00756599"/>
    <w:rsid w:val="00757997"/>
    <w:rsid w:val="0077166C"/>
    <w:rsid w:val="00771E69"/>
    <w:rsid w:val="007F31AE"/>
    <w:rsid w:val="007F680B"/>
    <w:rsid w:val="00807D7C"/>
    <w:rsid w:val="008176DD"/>
    <w:rsid w:val="0082401F"/>
    <w:rsid w:val="008333F4"/>
    <w:rsid w:val="00852A7E"/>
    <w:rsid w:val="00876E3F"/>
    <w:rsid w:val="008B12BE"/>
    <w:rsid w:val="0092180A"/>
    <w:rsid w:val="009265D8"/>
    <w:rsid w:val="00936DC4"/>
    <w:rsid w:val="0094622C"/>
    <w:rsid w:val="009701B0"/>
    <w:rsid w:val="00971131"/>
    <w:rsid w:val="00971F73"/>
    <w:rsid w:val="00976D1D"/>
    <w:rsid w:val="00993168"/>
    <w:rsid w:val="009A2AAC"/>
    <w:rsid w:val="009A3523"/>
    <w:rsid w:val="009C4322"/>
    <w:rsid w:val="009D44A1"/>
    <w:rsid w:val="00A02207"/>
    <w:rsid w:val="00A1252A"/>
    <w:rsid w:val="00A23B06"/>
    <w:rsid w:val="00A436E6"/>
    <w:rsid w:val="00A70C4B"/>
    <w:rsid w:val="00A8429C"/>
    <w:rsid w:val="00AA76F8"/>
    <w:rsid w:val="00AB0342"/>
    <w:rsid w:val="00AB5016"/>
    <w:rsid w:val="00AC5047"/>
    <w:rsid w:val="00B53AD8"/>
    <w:rsid w:val="00B54AE8"/>
    <w:rsid w:val="00B759C9"/>
    <w:rsid w:val="00B85646"/>
    <w:rsid w:val="00BD7169"/>
    <w:rsid w:val="00C011AE"/>
    <w:rsid w:val="00C369AE"/>
    <w:rsid w:val="00C56162"/>
    <w:rsid w:val="00C73814"/>
    <w:rsid w:val="00CC7AA0"/>
    <w:rsid w:val="00CF4968"/>
    <w:rsid w:val="00CF6C0E"/>
    <w:rsid w:val="00D0472E"/>
    <w:rsid w:val="00D061A0"/>
    <w:rsid w:val="00D130D0"/>
    <w:rsid w:val="00D359E4"/>
    <w:rsid w:val="00D402CD"/>
    <w:rsid w:val="00D44CFA"/>
    <w:rsid w:val="00D87046"/>
    <w:rsid w:val="00DA1F01"/>
    <w:rsid w:val="00DC3DFA"/>
    <w:rsid w:val="00E130C2"/>
    <w:rsid w:val="00E37E31"/>
    <w:rsid w:val="00E44243"/>
    <w:rsid w:val="00E46B39"/>
    <w:rsid w:val="00E50080"/>
    <w:rsid w:val="00E737C3"/>
    <w:rsid w:val="00E8420B"/>
    <w:rsid w:val="00EB09A8"/>
    <w:rsid w:val="00EF4881"/>
    <w:rsid w:val="00F218E6"/>
    <w:rsid w:val="00F44842"/>
    <w:rsid w:val="00F54880"/>
    <w:rsid w:val="00F927F4"/>
    <w:rsid w:val="00FA6C32"/>
    <w:rsid w:val="00FB7C26"/>
    <w:rsid w:val="00FC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D750F-2009-46B9-9CA6-3C2392A4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A8D2-FD49-4A98-9F22-5692B398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Mummert, Anna</cp:lastModifiedBy>
  <cp:revision>13</cp:revision>
  <dcterms:created xsi:type="dcterms:W3CDTF">2015-08-21T14:17:00Z</dcterms:created>
  <dcterms:modified xsi:type="dcterms:W3CDTF">2015-08-21T14:35:00Z</dcterms:modified>
</cp:coreProperties>
</file>